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0C5011BD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 xml:space="preserve"> </w:t>
      </w:r>
      <w:r w:rsidR="00A47C47">
        <w:rPr>
          <w:rFonts w:ascii="Trebuchet MS" w:hAnsi="Trebuchet MS" w:cstheme="minorHAnsi"/>
          <w:b/>
        </w:rPr>
        <w:t>2 March</w:t>
      </w:r>
      <w:r w:rsidR="009063B1">
        <w:rPr>
          <w:rFonts w:ascii="Trebuchet MS" w:hAnsi="Trebuchet MS" w:cstheme="minorHAnsi"/>
          <w:b/>
        </w:rPr>
        <w:t xml:space="preserve"> </w:t>
      </w:r>
      <w:r w:rsidR="00D42FA7">
        <w:rPr>
          <w:rFonts w:ascii="Trebuchet MS" w:hAnsi="Trebuchet MS" w:cstheme="minorHAnsi"/>
          <w:b/>
        </w:rPr>
        <w:t>202</w:t>
      </w:r>
      <w:r w:rsidR="00A47C47">
        <w:rPr>
          <w:rFonts w:ascii="Trebuchet MS" w:hAnsi="Trebuchet MS" w:cstheme="minorHAnsi"/>
          <w:b/>
        </w:rPr>
        <w:t>2</w:t>
      </w:r>
    </w:p>
    <w:p w14:paraId="0E2CB02E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Video conference</w:t>
      </w:r>
    </w:p>
    <w:p w14:paraId="285DEDFE" w14:textId="73E2653D" w:rsidR="000F0709" w:rsidRPr="0083140A" w:rsidRDefault="000F0709">
      <w:pPr>
        <w:rPr>
          <w:rFonts w:ascii="Trebuchet MS" w:hAnsi="Trebuchet MS"/>
        </w:rPr>
      </w:pPr>
    </w:p>
    <w:p w14:paraId="35747DB1" w14:textId="14BE2DA1" w:rsidR="0066172F" w:rsidRDefault="0066172F" w:rsidP="0066172F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Members:</w:t>
      </w:r>
    </w:p>
    <w:p w14:paraId="5EE94337" w14:textId="1AB75B27" w:rsidR="00840E65" w:rsidRDefault="00C23DC5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Cara Gillespie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Chair</w:t>
      </w:r>
      <w:r w:rsidR="00470E3B">
        <w:rPr>
          <w:rFonts w:ascii="Trebuchet MS" w:hAnsi="Trebuchet MS" w:cstheme="minorHAnsi"/>
          <w:bCs/>
        </w:rPr>
        <w:t xml:space="preserve"> of </w:t>
      </w:r>
      <w:r>
        <w:rPr>
          <w:rFonts w:ascii="Trebuchet MS" w:hAnsi="Trebuchet MS" w:cstheme="minorHAnsi"/>
          <w:bCs/>
        </w:rPr>
        <w:t xml:space="preserve">Scottish Land Fund </w:t>
      </w:r>
      <w:r w:rsidR="00470E3B">
        <w:rPr>
          <w:rFonts w:ascii="Trebuchet MS" w:hAnsi="Trebuchet MS" w:cstheme="minorHAnsi"/>
          <w:bCs/>
        </w:rPr>
        <w:t>Committee</w:t>
      </w:r>
    </w:p>
    <w:p w14:paraId="545C7FF6" w14:textId="7BA5E3CB" w:rsidR="008F47B4" w:rsidRDefault="008F47B4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Tom Black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Default="00C0539E" w:rsidP="00C0539E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Malcolm Combe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Default="00C0539E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Alan Hobbett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Default="00470E3B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Bobby Macaulay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Default="00722472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Pauline</w:t>
      </w:r>
      <w:r w:rsidR="00907049">
        <w:rPr>
          <w:rFonts w:ascii="Trebuchet MS" w:hAnsi="Trebuchet MS" w:cstheme="minorHAnsi"/>
          <w:bCs/>
        </w:rPr>
        <w:t xml:space="preserve"> </w:t>
      </w:r>
      <w:r w:rsidR="00664128">
        <w:rPr>
          <w:rFonts w:ascii="Trebuchet MS" w:hAnsi="Trebuchet MS" w:cstheme="minorHAnsi"/>
          <w:bCs/>
        </w:rPr>
        <w:t>Megson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Default="00C0539E" w:rsidP="00C0539E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Janet Miles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 w:rsidR="007F7633">
        <w:rPr>
          <w:rFonts w:ascii="Trebuchet MS" w:hAnsi="Trebuchet MS" w:cstheme="minorHAnsi"/>
          <w:bCs/>
        </w:rPr>
        <w:t xml:space="preserve">Vice-Chair of </w:t>
      </w:r>
      <w:r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Default="0066172F" w:rsidP="00FD142D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FD142D" w:rsidRDefault="00FD142D" w:rsidP="00FD142D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6E7ED83A" w14:textId="77777777" w:rsidR="0066172F" w:rsidRP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Staff:</w:t>
      </w:r>
    </w:p>
    <w:p w14:paraId="398A9163" w14:textId="5A6C94E1" w:rsidR="0066172F" w:rsidRPr="0083140A" w:rsidRDefault="0066172F" w:rsidP="00686388">
      <w:pPr>
        <w:spacing w:after="0" w:line="240" w:lineRule="auto"/>
        <w:rPr>
          <w:rFonts w:ascii="Trebuchet MS" w:hAnsi="Trebuchet MS" w:cstheme="minorHAnsi"/>
        </w:rPr>
      </w:pPr>
      <w:r w:rsidRPr="589E06C7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589E06C7">
        <w:rPr>
          <w:rFonts w:ascii="Trebuchet MS" w:hAnsi="Trebuchet MS" w:cstheme="minorBidi"/>
        </w:rPr>
        <w:t>Operations Manager, Highlands and Islands Enterprise</w:t>
      </w:r>
    </w:p>
    <w:p w14:paraId="657D871C" w14:textId="4393445A" w:rsidR="00F1717A" w:rsidRDefault="00F1717A" w:rsidP="00686388">
      <w:pPr>
        <w:tabs>
          <w:tab w:val="left" w:pos="720"/>
          <w:tab w:val="left" w:pos="1440"/>
          <w:tab w:val="left" w:pos="2160"/>
          <w:tab w:val="left" w:pos="3270"/>
        </w:tabs>
        <w:spacing w:after="0" w:line="240" w:lineRule="auto"/>
        <w:ind w:left="2835" w:hanging="2835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andra Holmes</w:t>
      </w:r>
      <w:r>
        <w:rPr>
          <w:rFonts w:ascii="Trebuchet MS" w:hAnsi="Trebuchet MS" w:cstheme="minorHAnsi"/>
        </w:rPr>
        <w:tab/>
      </w:r>
      <w:r w:rsidR="006E2ED3">
        <w:rPr>
          <w:rFonts w:ascii="Trebuchet MS" w:hAnsi="Trebuchet MS" w:cstheme="minorHAnsi"/>
        </w:rPr>
        <w:t xml:space="preserve">          </w:t>
      </w:r>
      <w:r w:rsidR="003E4F3F">
        <w:rPr>
          <w:rFonts w:ascii="Trebuchet MS" w:hAnsi="Trebuchet MS" w:cstheme="minorHAnsi"/>
        </w:rPr>
        <w:t xml:space="preserve"> </w:t>
      </w:r>
      <w:r w:rsidR="006E2ED3" w:rsidRPr="006E2ED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Community Assets Sector Lead, Highlands and Islands </w:t>
      </w:r>
      <w:r w:rsidR="005179C9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     </w:t>
      </w:r>
      <w:r w:rsidR="00D62504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</w:t>
      </w:r>
      <w:r w:rsidR="006E2ED3" w:rsidRPr="006E2ED3">
        <w:rPr>
          <w:rStyle w:val="normaltextrun"/>
          <w:rFonts w:ascii="Trebuchet MS" w:hAnsi="Trebuchet MS" w:cs="Calibri"/>
          <w:color w:val="000000"/>
          <w:shd w:val="clear" w:color="auto" w:fill="FFFFFF"/>
        </w:rPr>
        <w:t>Enterprise</w:t>
      </w:r>
      <w:r w:rsidR="006E2ED3" w:rsidRPr="006E2ED3">
        <w:rPr>
          <w:rFonts w:ascii="Trebuchet MS" w:hAnsi="Trebuchet MS" w:cstheme="minorHAnsi"/>
        </w:rPr>
        <w:t> </w:t>
      </w:r>
    </w:p>
    <w:p w14:paraId="38834E3A" w14:textId="7789332F" w:rsidR="0066172F" w:rsidRP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Rebekah Dundas</w:t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  <w:t>Funding Manager, National Lottery Community Fund</w:t>
      </w:r>
    </w:p>
    <w:p w14:paraId="63ECF992" w14:textId="77777777" w:rsid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Fiona Grant</w:t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  <w:t xml:space="preserve">Business Support Officer, Governance, National Lottery </w:t>
      </w:r>
    </w:p>
    <w:p w14:paraId="2C083D5C" w14:textId="3283258B" w:rsidR="0066172F" w:rsidRPr="0083140A" w:rsidRDefault="0066172F" w:rsidP="0083140A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Community Fund (minutes)</w:t>
      </w:r>
    </w:p>
    <w:p w14:paraId="21E52310" w14:textId="6B66A333" w:rsidR="0066172F" w:rsidRPr="0083140A" w:rsidRDefault="0066172F" w:rsidP="0066172F">
      <w:pPr>
        <w:rPr>
          <w:rFonts w:ascii="Trebuchet MS" w:hAnsi="Trebuchet MS"/>
        </w:rPr>
      </w:pPr>
    </w:p>
    <w:p w14:paraId="684ABBB7" w14:textId="77777777" w:rsidR="00CD1C43" w:rsidRDefault="0066172F" w:rsidP="00CD1C43">
      <w:pPr>
        <w:rPr>
          <w:rFonts w:ascii="Trebuchet MS" w:hAnsi="Trebuchet MS"/>
          <w:b/>
          <w:bCs/>
        </w:rPr>
      </w:pPr>
      <w:r w:rsidRPr="00561F99">
        <w:rPr>
          <w:rFonts w:ascii="Trebuchet MS" w:hAnsi="Trebuchet MS"/>
          <w:b/>
          <w:bCs/>
        </w:rPr>
        <w:t xml:space="preserve">Observing: </w:t>
      </w:r>
    </w:p>
    <w:p w14:paraId="280C51E2" w14:textId="44DDFA56" w:rsidR="007C263B" w:rsidRDefault="007C263B" w:rsidP="589E06C7">
      <w:pPr>
        <w:spacing w:after="0" w:line="240" w:lineRule="auto"/>
        <w:rPr>
          <w:rFonts w:ascii="Trebuchet MS" w:hAnsi="Trebuchet MS" w:cstheme="minorBidi"/>
        </w:rPr>
      </w:pPr>
      <w:r w:rsidRPr="589E06C7">
        <w:rPr>
          <w:rFonts w:ascii="Trebuchet MS" w:hAnsi="Trebuchet MS" w:cstheme="minorBidi"/>
        </w:rPr>
        <w:t>Janet</w:t>
      </w:r>
      <w:r w:rsidR="00EC1217" w:rsidRPr="589E06C7">
        <w:rPr>
          <w:rFonts w:ascii="Trebuchet MS" w:hAnsi="Trebuchet MS" w:cstheme="minorBidi"/>
        </w:rPr>
        <w:t xml:space="preserve"> Mountford-Smith</w:t>
      </w:r>
      <w:r>
        <w:tab/>
      </w:r>
      <w:r w:rsidR="7F7A2D79" w:rsidRPr="589E06C7">
        <w:rPr>
          <w:rFonts w:ascii="Trebuchet MS" w:hAnsi="Trebuchet MS" w:cstheme="minorBidi"/>
        </w:rPr>
        <w:t xml:space="preserve">Policy Officer, </w:t>
      </w:r>
      <w:r w:rsidR="00AA47B1" w:rsidRPr="589E06C7">
        <w:rPr>
          <w:rFonts w:ascii="Trebuchet MS" w:hAnsi="Trebuchet MS" w:cstheme="minorBidi"/>
        </w:rPr>
        <w:t xml:space="preserve">Community Land Team, </w:t>
      </w:r>
      <w:r w:rsidRPr="589E06C7">
        <w:rPr>
          <w:rFonts w:ascii="Trebuchet MS" w:hAnsi="Trebuchet MS" w:cstheme="minorBidi"/>
        </w:rPr>
        <w:t>Scottish Government</w:t>
      </w:r>
    </w:p>
    <w:p w14:paraId="0D5B4D27" w14:textId="656E5BC0" w:rsidR="001F3EA9" w:rsidRDefault="00CB20F8" w:rsidP="00460B09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Funding Officer</w:t>
      </w:r>
      <w:r>
        <w:rPr>
          <w:rFonts w:ascii="Trebuchet MS" w:hAnsi="Trebuchet MS" w:cstheme="minorHAnsi"/>
        </w:rPr>
        <w:t>s</w:t>
      </w:r>
      <w:r w:rsidRPr="0083140A">
        <w:rPr>
          <w:rFonts w:ascii="Trebuchet MS" w:hAnsi="Trebuchet MS" w:cstheme="minorHAnsi"/>
        </w:rPr>
        <w:t>, National Lottery Community Fund</w:t>
      </w:r>
    </w:p>
    <w:p w14:paraId="50B004C0" w14:textId="11413357" w:rsidR="0066172F" w:rsidRPr="0083140A" w:rsidRDefault="0066172F" w:rsidP="00460B09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83140A" w:rsidRDefault="0066172F" w:rsidP="0066172F">
      <w:pPr>
        <w:rPr>
          <w:rFonts w:ascii="Trebuchet MS" w:hAnsi="Trebuchet MS"/>
        </w:rPr>
      </w:pPr>
    </w:p>
    <w:p w14:paraId="6319BD46" w14:textId="67D71080" w:rsidR="0066172F" w:rsidRPr="0083140A" w:rsidRDefault="0066172F" w:rsidP="0066172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  <w:b/>
          <w:bCs/>
        </w:rPr>
        <w:t>OPENING REMARKS</w:t>
      </w:r>
    </w:p>
    <w:p w14:paraId="15F4B179" w14:textId="16CD138F" w:rsidR="00B62064" w:rsidRDefault="0066172F" w:rsidP="0013467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 xml:space="preserve">The Chair welcomed Committee Members and staff </w:t>
      </w:r>
      <w:r w:rsidR="007441BF">
        <w:rPr>
          <w:rFonts w:ascii="Trebuchet MS" w:hAnsi="Trebuchet MS"/>
        </w:rPr>
        <w:t xml:space="preserve">to </w:t>
      </w:r>
      <w:r w:rsidRPr="0083140A">
        <w:rPr>
          <w:rFonts w:ascii="Trebuchet MS" w:hAnsi="Trebuchet MS"/>
        </w:rPr>
        <w:t>th</w:t>
      </w:r>
      <w:r w:rsidR="00532909">
        <w:rPr>
          <w:rFonts w:ascii="Trebuchet MS" w:hAnsi="Trebuchet MS"/>
        </w:rPr>
        <w:t>is</w:t>
      </w:r>
      <w:r w:rsidRPr="0083140A">
        <w:rPr>
          <w:rFonts w:ascii="Trebuchet MS" w:hAnsi="Trebuchet MS"/>
        </w:rPr>
        <w:t xml:space="preserve"> Scottish Land Fund</w:t>
      </w:r>
      <w:r w:rsidR="00C97E1F">
        <w:rPr>
          <w:rFonts w:ascii="Trebuchet MS" w:hAnsi="Trebuchet MS"/>
        </w:rPr>
        <w:t xml:space="preserve"> Committee meeting</w:t>
      </w:r>
      <w:r w:rsidRPr="0083140A">
        <w:rPr>
          <w:rFonts w:ascii="Trebuchet MS" w:hAnsi="Trebuchet MS"/>
        </w:rPr>
        <w:t xml:space="preserve">.  </w:t>
      </w:r>
    </w:p>
    <w:p w14:paraId="7D9D4549" w14:textId="77777777" w:rsidR="0013467F" w:rsidRPr="0083140A" w:rsidRDefault="0013467F" w:rsidP="0013467F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527A14" w:rsidRDefault="00B62064" w:rsidP="00527A14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3140A">
        <w:rPr>
          <w:rFonts w:ascii="Trebuchet MS" w:hAnsi="Trebuchet MS"/>
          <w:b/>
          <w:bCs/>
        </w:rPr>
        <w:t>APOLOGIES</w:t>
      </w:r>
      <w:r w:rsidR="00DD37B5" w:rsidRPr="0083140A">
        <w:rPr>
          <w:rFonts w:ascii="Trebuchet MS" w:hAnsi="Trebuchet MS"/>
          <w:b/>
          <w:bCs/>
        </w:rPr>
        <w:t xml:space="preserve"> &amp; DECLARATIONS OF INTEREST</w:t>
      </w:r>
    </w:p>
    <w:p w14:paraId="6362BA98" w14:textId="4C0FB669" w:rsidR="00B62064" w:rsidRPr="0083140A" w:rsidRDefault="00B62064" w:rsidP="00B6206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 xml:space="preserve">There were no apologies for absence. </w:t>
      </w:r>
    </w:p>
    <w:p w14:paraId="48F7F606" w14:textId="1ECC615E" w:rsidR="00B62064" w:rsidRDefault="00B62064" w:rsidP="00B6206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>The</w:t>
      </w:r>
      <w:r w:rsidR="00551679">
        <w:rPr>
          <w:rFonts w:ascii="Trebuchet MS" w:hAnsi="Trebuchet MS"/>
        </w:rPr>
        <w:t>re were no declarations of interest</w:t>
      </w:r>
      <w:r w:rsidR="00ED32B1">
        <w:rPr>
          <w:rFonts w:ascii="Trebuchet MS" w:hAnsi="Trebuchet MS"/>
        </w:rPr>
        <w:t>.</w:t>
      </w:r>
      <w:r w:rsidRPr="0083140A">
        <w:rPr>
          <w:rFonts w:ascii="Trebuchet MS" w:hAnsi="Trebuchet MS"/>
        </w:rPr>
        <w:t xml:space="preserve"> </w:t>
      </w:r>
    </w:p>
    <w:p w14:paraId="6A093537" w14:textId="77777777" w:rsidR="001B719B" w:rsidRPr="001B719B" w:rsidRDefault="001B719B" w:rsidP="001B719B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3CDC6707" w:rsidR="00DD37B5" w:rsidRPr="0030412F" w:rsidRDefault="009A6555" w:rsidP="00DD37B5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bCs/>
        </w:rPr>
        <w:t xml:space="preserve">MINUTES FROM </w:t>
      </w:r>
      <w:r w:rsidR="002360C0">
        <w:rPr>
          <w:rFonts w:ascii="Trebuchet MS" w:hAnsi="Trebuchet MS" w:cstheme="minorHAnsi"/>
          <w:b/>
          <w:bCs/>
        </w:rPr>
        <w:t xml:space="preserve">SLF MEETING HELD ON </w:t>
      </w:r>
      <w:r w:rsidR="00551679">
        <w:rPr>
          <w:rFonts w:ascii="Trebuchet MS" w:hAnsi="Trebuchet MS" w:cstheme="minorHAnsi"/>
          <w:b/>
          <w:bCs/>
        </w:rPr>
        <w:t>1</w:t>
      </w:r>
      <w:r w:rsidR="00551679" w:rsidRPr="00551679">
        <w:rPr>
          <w:rFonts w:ascii="Trebuchet MS" w:hAnsi="Trebuchet MS" w:cstheme="minorHAnsi"/>
          <w:b/>
          <w:bCs/>
          <w:vertAlign w:val="superscript"/>
        </w:rPr>
        <w:t>ST</w:t>
      </w:r>
      <w:r w:rsidR="00551679">
        <w:rPr>
          <w:rFonts w:ascii="Trebuchet MS" w:hAnsi="Trebuchet MS" w:cstheme="minorHAnsi"/>
          <w:b/>
          <w:bCs/>
        </w:rPr>
        <w:t xml:space="preserve"> DECE</w:t>
      </w:r>
      <w:r w:rsidR="0099326D">
        <w:rPr>
          <w:rFonts w:ascii="Trebuchet MS" w:hAnsi="Trebuchet MS" w:cstheme="minorHAnsi"/>
          <w:b/>
          <w:bCs/>
        </w:rPr>
        <w:t>MBER</w:t>
      </w:r>
      <w:r w:rsidR="00551679">
        <w:rPr>
          <w:rFonts w:ascii="Trebuchet MS" w:hAnsi="Trebuchet MS" w:cstheme="minorHAnsi"/>
          <w:b/>
          <w:bCs/>
        </w:rPr>
        <w:t xml:space="preserve"> </w:t>
      </w:r>
      <w:r w:rsidR="002360C0">
        <w:rPr>
          <w:rFonts w:ascii="Trebuchet MS" w:hAnsi="Trebuchet MS" w:cstheme="minorHAnsi"/>
          <w:b/>
          <w:bCs/>
        </w:rPr>
        <w:t>2021</w:t>
      </w:r>
    </w:p>
    <w:p w14:paraId="522F4A64" w14:textId="34F6B8D8" w:rsidR="00EB62C4" w:rsidRDefault="002360C0" w:rsidP="00142534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The minutes of the Scottish Land Fund Committee meeting held </w:t>
      </w:r>
      <w:r w:rsidR="00551679">
        <w:rPr>
          <w:rFonts w:ascii="Trebuchet MS" w:hAnsi="Trebuchet MS" w:cstheme="minorHAnsi"/>
        </w:rPr>
        <w:t>1</w:t>
      </w:r>
      <w:r w:rsidR="00551679" w:rsidRPr="00551679">
        <w:rPr>
          <w:rFonts w:ascii="Trebuchet MS" w:hAnsi="Trebuchet MS" w:cstheme="minorHAnsi"/>
          <w:vertAlign w:val="superscript"/>
        </w:rPr>
        <w:t>st</w:t>
      </w:r>
      <w:r w:rsidR="00551679">
        <w:rPr>
          <w:rFonts w:ascii="Trebuchet MS" w:hAnsi="Trebuchet MS" w:cstheme="minorHAnsi"/>
        </w:rPr>
        <w:t xml:space="preserve"> December</w:t>
      </w:r>
      <w:r>
        <w:rPr>
          <w:rFonts w:ascii="Trebuchet MS" w:hAnsi="Trebuchet MS" w:cstheme="minorHAnsi"/>
        </w:rPr>
        <w:t xml:space="preserve"> 2021 were approved as an accurate record. </w:t>
      </w:r>
    </w:p>
    <w:p w14:paraId="49B5CFF1" w14:textId="77777777" w:rsidR="00142534" w:rsidRPr="00142534" w:rsidRDefault="00142534" w:rsidP="00142534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Default="000850A1" w:rsidP="000850A1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83140A">
        <w:rPr>
          <w:rFonts w:ascii="Trebuchet MS" w:hAnsi="Trebuchet MS" w:cstheme="minorHAnsi"/>
          <w:b/>
          <w:bCs/>
        </w:rPr>
        <w:t>PIPELINE REPORT</w:t>
      </w:r>
    </w:p>
    <w:p w14:paraId="585AEB50" w14:textId="6F5E63B5" w:rsidR="00F13BD0" w:rsidRPr="00EB27CE" w:rsidRDefault="00F13BD0" w:rsidP="00F13BD0">
      <w:pPr>
        <w:pStyle w:val="ListParagraph"/>
        <w:numPr>
          <w:ilvl w:val="1"/>
          <w:numId w:val="1"/>
        </w:numPr>
        <w:ind w:left="426" w:hanging="426"/>
        <w:rPr>
          <w:rFonts w:asciiTheme="minorHAnsi" w:eastAsiaTheme="minorEastAsia" w:hAnsiTheme="minorHAnsi" w:cstheme="minorBidi"/>
        </w:rPr>
      </w:pPr>
      <w:r w:rsidRPr="589E06C7">
        <w:rPr>
          <w:rFonts w:ascii="Trebuchet MS" w:hAnsi="Trebuchet MS" w:cstheme="minorBidi"/>
        </w:rPr>
        <w:t>Tony provided an overview of the pipeline</w:t>
      </w:r>
      <w:r w:rsidR="008112B7">
        <w:rPr>
          <w:rFonts w:ascii="Trebuchet MS" w:hAnsi="Trebuchet MS" w:cstheme="minorBidi"/>
        </w:rPr>
        <w:t xml:space="preserve"> report</w:t>
      </w:r>
      <w:r w:rsidRPr="589E06C7">
        <w:rPr>
          <w:rFonts w:ascii="Trebuchet MS" w:hAnsi="Trebuchet MS" w:cstheme="minorBidi"/>
        </w:rPr>
        <w:t>.</w:t>
      </w:r>
      <w:r w:rsidR="008112B7">
        <w:rPr>
          <w:rFonts w:ascii="Trebuchet MS" w:hAnsi="Trebuchet MS" w:cstheme="minorBidi"/>
        </w:rPr>
        <w:t xml:space="preserve">  </w:t>
      </w:r>
      <w:r w:rsidRPr="589E06C7">
        <w:rPr>
          <w:rFonts w:ascii="Trebuchet MS" w:hAnsi="Trebuchet MS" w:cstheme="minorBidi"/>
        </w:rPr>
        <w:t xml:space="preserve"> </w:t>
      </w:r>
      <w:r>
        <w:rPr>
          <w:rFonts w:ascii="Trebuchet MS" w:hAnsi="Trebuchet MS" w:cstheme="minorBidi"/>
        </w:rPr>
        <w:t xml:space="preserve">The Committee noted the </w:t>
      </w:r>
      <w:r w:rsidR="003322CA">
        <w:rPr>
          <w:rFonts w:ascii="Trebuchet MS" w:hAnsi="Trebuchet MS" w:cstheme="minorBidi"/>
        </w:rPr>
        <w:t>report now gives more of a narrative snapshot of the status of the pipeline</w:t>
      </w:r>
      <w:r w:rsidR="000D35E7">
        <w:rPr>
          <w:rFonts w:ascii="Trebuchet MS" w:hAnsi="Trebuchet MS" w:cstheme="minorBidi"/>
        </w:rPr>
        <w:t>.  The team are hopeful the applications forecast for next year will come in</w:t>
      </w:r>
      <w:r w:rsidR="0053568E">
        <w:rPr>
          <w:rFonts w:ascii="Trebuchet MS" w:hAnsi="Trebuchet MS" w:cstheme="minorBidi"/>
        </w:rPr>
        <w:t>.  There is a healthy split of projects coming to the management group</w:t>
      </w:r>
      <w:r w:rsidR="00515378">
        <w:rPr>
          <w:rFonts w:ascii="Trebuchet MS" w:hAnsi="Trebuchet MS" w:cstheme="minorBidi"/>
        </w:rPr>
        <w:t xml:space="preserve"> and the Co</w:t>
      </w:r>
      <w:r w:rsidR="0078384A">
        <w:rPr>
          <w:rFonts w:ascii="Trebuchet MS" w:hAnsi="Trebuchet MS" w:cstheme="minorBidi"/>
        </w:rPr>
        <w:t>mmittee</w:t>
      </w:r>
      <w:r w:rsidR="0053568E">
        <w:rPr>
          <w:rFonts w:ascii="Trebuchet MS" w:hAnsi="Trebuchet MS" w:cstheme="minorBidi"/>
        </w:rPr>
        <w:t xml:space="preserve">.  </w:t>
      </w:r>
      <w:r w:rsidR="00D1561D">
        <w:rPr>
          <w:rFonts w:ascii="Trebuchet MS" w:hAnsi="Trebuchet MS" w:cstheme="minorBidi"/>
        </w:rPr>
        <w:t>Most referrals are coming from H</w:t>
      </w:r>
      <w:r w:rsidR="003D3AB5">
        <w:rPr>
          <w:rFonts w:ascii="Trebuchet MS" w:hAnsi="Trebuchet MS" w:cstheme="minorBidi"/>
        </w:rPr>
        <w:t>IE and the South of Scotland area</w:t>
      </w:r>
      <w:r w:rsidR="0078384A">
        <w:rPr>
          <w:rFonts w:ascii="Trebuchet MS" w:hAnsi="Trebuchet MS" w:cstheme="minorBidi"/>
        </w:rPr>
        <w:t>s</w:t>
      </w:r>
      <w:r w:rsidR="003D3AB5">
        <w:rPr>
          <w:rFonts w:ascii="Trebuchet MS" w:hAnsi="Trebuchet MS" w:cstheme="minorBidi"/>
        </w:rPr>
        <w:t xml:space="preserve">.  </w:t>
      </w:r>
      <w:r w:rsidR="007D317F">
        <w:rPr>
          <w:rFonts w:ascii="Trebuchet MS" w:hAnsi="Trebuchet MS" w:cstheme="minorBidi"/>
        </w:rPr>
        <w:t xml:space="preserve">The team are working on a plan to </w:t>
      </w:r>
      <w:r w:rsidR="007D317F">
        <w:rPr>
          <w:rFonts w:ascii="Trebuchet MS" w:hAnsi="Trebuchet MS" w:cstheme="minorBidi"/>
        </w:rPr>
        <w:lastRenderedPageBreak/>
        <w:t xml:space="preserve">raise awareness and promote the fund in the rest of Scotland over the next few months. </w:t>
      </w:r>
    </w:p>
    <w:p w14:paraId="3929B68A" w14:textId="0EB1045F" w:rsidR="00F13BD0" w:rsidRPr="00D40E7F" w:rsidRDefault="00F13BD0" w:rsidP="00D40E7F">
      <w:pPr>
        <w:pStyle w:val="ListParagraph"/>
        <w:numPr>
          <w:ilvl w:val="1"/>
          <w:numId w:val="1"/>
        </w:numPr>
        <w:ind w:left="426" w:hanging="426"/>
      </w:pPr>
      <w:r w:rsidRPr="589E06C7">
        <w:rPr>
          <w:rFonts w:ascii="Trebuchet MS" w:hAnsi="Trebuchet MS" w:cstheme="minorBidi"/>
        </w:rPr>
        <w:t xml:space="preserve">The Chair thanked Tony for </w:t>
      </w:r>
      <w:r w:rsidR="009F5B5C">
        <w:rPr>
          <w:rFonts w:ascii="Trebuchet MS" w:hAnsi="Trebuchet MS" w:cstheme="minorBidi"/>
        </w:rPr>
        <w:t>the new structure of the report</w:t>
      </w:r>
      <w:r w:rsidR="00E14EA0">
        <w:rPr>
          <w:rFonts w:ascii="Trebuchet MS" w:hAnsi="Trebuchet MS" w:cstheme="minorBidi"/>
        </w:rPr>
        <w:t xml:space="preserve"> which has </w:t>
      </w:r>
      <w:r w:rsidR="00691F11">
        <w:rPr>
          <w:rFonts w:ascii="Trebuchet MS" w:hAnsi="Trebuchet MS" w:cstheme="minorBidi"/>
        </w:rPr>
        <w:t xml:space="preserve">drawn out additional challenges and themes. </w:t>
      </w:r>
    </w:p>
    <w:p w14:paraId="38016AF5" w14:textId="77777777" w:rsidR="00D40E7F" w:rsidRPr="00D40E7F" w:rsidRDefault="00D40E7F" w:rsidP="00D40E7F">
      <w:pPr>
        <w:pStyle w:val="ListParagraph"/>
        <w:ind w:left="426"/>
      </w:pPr>
    </w:p>
    <w:p w14:paraId="72B48C72" w14:textId="104CABE5" w:rsidR="00360413" w:rsidRDefault="00360413" w:rsidP="000850A1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SLF BUDGET</w:t>
      </w:r>
    </w:p>
    <w:p w14:paraId="720D5FBD" w14:textId="17A314AB" w:rsidR="00F13BD0" w:rsidRPr="00B524F1" w:rsidRDefault="0040114C" w:rsidP="00B524F1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B524F1">
        <w:rPr>
          <w:rFonts w:ascii="Trebuchet MS" w:hAnsi="Trebuchet MS" w:cstheme="minorHAnsi"/>
        </w:rPr>
        <w:t xml:space="preserve">Janet Mountford-Smith gave an update on the SLF budget for the next financial year.  The Committee noted </w:t>
      </w:r>
      <w:r w:rsidR="00A229A6" w:rsidRPr="00B524F1">
        <w:rPr>
          <w:rFonts w:ascii="Trebuchet MS" w:hAnsi="Trebuchet MS" w:cstheme="minorHAnsi"/>
        </w:rPr>
        <w:t xml:space="preserve">that the £8million capital element of the budget has been approved and the team at the Scottish Government </w:t>
      </w:r>
      <w:r w:rsidR="00F961EC" w:rsidRPr="00B524F1">
        <w:rPr>
          <w:rFonts w:ascii="Trebuchet MS" w:hAnsi="Trebuchet MS" w:cstheme="minorHAnsi"/>
        </w:rPr>
        <w:t xml:space="preserve">are </w:t>
      </w:r>
      <w:r w:rsidR="00427C13">
        <w:rPr>
          <w:rFonts w:ascii="Trebuchet MS" w:hAnsi="Trebuchet MS" w:cstheme="minorHAnsi"/>
        </w:rPr>
        <w:t>working</w:t>
      </w:r>
      <w:r w:rsidR="00F961EC" w:rsidRPr="00B524F1">
        <w:rPr>
          <w:rFonts w:ascii="Trebuchet MS" w:hAnsi="Trebuchet MS" w:cstheme="minorHAnsi"/>
        </w:rPr>
        <w:t xml:space="preserve"> to also confirm the £2million resource element.  Once </w:t>
      </w:r>
      <w:r w:rsidR="002B38C8" w:rsidRPr="00B524F1">
        <w:rPr>
          <w:rFonts w:ascii="Trebuchet MS" w:hAnsi="Trebuchet MS" w:cstheme="minorHAnsi"/>
        </w:rPr>
        <w:t>this happens a formal offer letter will be sent to HIE and the National Lottery Community Fund</w:t>
      </w:r>
      <w:r w:rsidR="00B524F1" w:rsidRPr="00B524F1">
        <w:rPr>
          <w:rFonts w:ascii="Trebuchet MS" w:hAnsi="Trebuchet MS" w:cstheme="minorHAnsi"/>
        </w:rPr>
        <w:t>.</w:t>
      </w:r>
    </w:p>
    <w:p w14:paraId="4AB1936B" w14:textId="17E50855" w:rsidR="00B524F1" w:rsidRPr="00B524F1" w:rsidRDefault="00B524F1" w:rsidP="00B524F1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The Committee noted that any </w:t>
      </w:r>
      <w:r w:rsidR="0091073F">
        <w:rPr>
          <w:rFonts w:ascii="Trebuchet MS" w:hAnsi="Trebuchet MS" w:cstheme="minorHAnsi"/>
        </w:rPr>
        <w:t xml:space="preserve">SLF budget </w:t>
      </w:r>
      <w:r>
        <w:rPr>
          <w:rFonts w:ascii="Trebuchet MS" w:hAnsi="Trebuchet MS" w:cstheme="minorHAnsi"/>
        </w:rPr>
        <w:t xml:space="preserve">underspend from this financial year cannot be added to </w:t>
      </w:r>
      <w:r w:rsidR="00A059FF">
        <w:rPr>
          <w:rFonts w:ascii="Trebuchet MS" w:hAnsi="Trebuchet MS" w:cstheme="minorHAnsi"/>
        </w:rPr>
        <w:t xml:space="preserve">the SLF budget for next year. </w:t>
      </w:r>
    </w:p>
    <w:p w14:paraId="686B28E9" w14:textId="77777777" w:rsidR="00F13BD0" w:rsidRPr="0083140A" w:rsidRDefault="00F13BD0" w:rsidP="00F13BD0">
      <w:pPr>
        <w:pStyle w:val="ListParagraph"/>
        <w:ind w:left="360"/>
        <w:rPr>
          <w:rFonts w:ascii="Trebuchet MS" w:hAnsi="Trebuchet MS" w:cstheme="minorHAnsi"/>
          <w:b/>
          <w:bCs/>
        </w:rPr>
      </w:pPr>
    </w:p>
    <w:p w14:paraId="0935E965" w14:textId="797AE273" w:rsidR="003C5051" w:rsidRDefault="00727EC4" w:rsidP="00B62064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OVERVIEW PAPER</w:t>
      </w:r>
      <w:r w:rsidR="003C5051">
        <w:rPr>
          <w:rFonts w:ascii="Trebuchet MS" w:hAnsi="Trebuchet MS" w:cstheme="minorHAnsi"/>
          <w:b/>
          <w:bCs/>
        </w:rPr>
        <w:t xml:space="preserve"> </w:t>
      </w:r>
    </w:p>
    <w:p w14:paraId="74477E76" w14:textId="5F03F7DD" w:rsidR="003C5051" w:rsidRPr="00D9565C" w:rsidRDefault="003111AB" w:rsidP="00D9565C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D9565C">
        <w:rPr>
          <w:rFonts w:ascii="Trebuchet MS" w:hAnsi="Trebuchet MS"/>
        </w:rPr>
        <w:t>Rebekah informed Members about the budget for this meeting</w:t>
      </w:r>
      <w:r w:rsidR="00A649CE" w:rsidRPr="00D9565C">
        <w:rPr>
          <w:rFonts w:ascii="Trebuchet MS" w:hAnsi="Trebuchet MS"/>
        </w:rPr>
        <w:t xml:space="preserve">.  </w:t>
      </w:r>
      <w:r w:rsidR="00EB5F83">
        <w:rPr>
          <w:rFonts w:ascii="Trebuchet MS" w:hAnsi="Trebuchet MS"/>
        </w:rPr>
        <w:t xml:space="preserve">She highlighted that </w:t>
      </w:r>
      <w:r w:rsidR="00AB396B">
        <w:rPr>
          <w:rFonts w:ascii="Trebuchet MS" w:hAnsi="Trebuchet MS"/>
        </w:rPr>
        <w:t>there ha</w:t>
      </w:r>
      <w:r w:rsidR="00F23C6A">
        <w:rPr>
          <w:rFonts w:ascii="Trebuchet MS" w:hAnsi="Trebuchet MS"/>
        </w:rPr>
        <w:t>ve</w:t>
      </w:r>
      <w:r w:rsidR="00AB396B">
        <w:rPr>
          <w:rFonts w:ascii="Trebuchet MS" w:hAnsi="Trebuchet MS"/>
        </w:rPr>
        <w:t xml:space="preserve"> been a lot of enquiry calls over the last week and this is hopefully an indication of recovery</w:t>
      </w:r>
      <w:r w:rsidR="008742CD">
        <w:rPr>
          <w:rFonts w:ascii="Trebuchet MS" w:hAnsi="Trebuchet MS"/>
        </w:rPr>
        <w:t xml:space="preserve">.  </w:t>
      </w:r>
    </w:p>
    <w:p w14:paraId="5B254E8D" w14:textId="1B940C66" w:rsidR="003D77AE" w:rsidRDefault="00A649CE" w:rsidP="00D72BE1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A649CE">
        <w:rPr>
          <w:rFonts w:ascii="Trebuchet MS" w:hAnsi="Trebuchet MS" w:cstheme="minorHAnsi"/>
        </w:rPr>
        <w:t>The</w:t>
      </w:r>
      <w:r w:rsidR="007E5204">
        <w:rPr>
          <w:rFonts w:ascii="Trebuchet MS" w:hAnsi="Trebuchet MS" w:cstheme="minorHAnsi"/>
        </w:rPr>
        <w:t xml:space="preserve"> provisional</w:t>
      </w:r>
      <w:r w:rsidRPr="00A649CE">
        <w:rPr>
          <w:rFonts w:ascii="Trebuchet MS" w:hAnsi="Trebuchet MS" w:cstheme="minorHAnsi"/>
        </w:rPr>
        <w:t xml:space="preserve"> press embargo for this meeting </w:t>
      </w:r>
      <w:r w:rsidR="001F475F">
        <w:rPr>
          <w:rFonts w:ascii="Trebuchet MS" w:hAnsi="Trebuchet MS" w:cstheme="minorHAnsi"/>
        </w:rPr>
        <w:t xml:space="preserve">is </w:t>
      </w:r>
      <w:r w:rsidR="007E5204">
        <w:rPr>
          <w:rFonts w:ascii="Trebuchet MS" w:hAnsi="Trebuchet MS" w:cstheme="minorHAnsi"/>
        </w:rPr>
        <w:t>24</w:t>
      </w:r>
      <w:r w:rsidR="007E5204" w:rsidRPr="007E5204">
        <w:rPr>
          <w:rFonts w:ascii="Trebuchet MS" w:hAnsi="Trebuchet MS" w:cstheme="minorHAnsi"/>
          <w:vertAlign w:val="superscript"/>
        </w:rPr>
        <w:t>th</w:t>
      </w:r>
      <w:r w:rsidR="007E5204">
        <w:rPr>
          <w:rFonts w:ascii="Trebuchet MS" w:hAnsi="Trebuchet MS" w:cstheme="minorHAnsi"/>
        </w:rPr>
        <w:t xml:space="preserve"> March</w:t>
      </w:r>
      <w:r w:rsidR="00FC1C0C">
        <w:rPr>
          <w:rFonts w:ascii="Trebuchet MS" w:hAnsi="Trebuchet MS" w:cstheme="minorHAnsi"/>
        </w:rPr>
        <w:t>.  This is</w:t>
      </w:r>
      <w:r w:rsidR="00A059FF">
        <w:rPr>
          <w:rFonts w:ascii="Trebuchet MS" w:hAnsi="Trebuchet MS" w:cstheme="minorHAnsi"/>
        </w:rPr>
        <w:t xml:space="preserve"> </w:t>
      </w:r>
      <w:r w:rsidR="001F475F">
        <w:rPr>
          <w:rFonts w:ascii="Trebuchet MS" w:hAnsi="Trebuchet MS" w:cstheme="minorHAnsi"/>
        </w:rPr>
        <w:t>so the latest awards made by the Management Group can be included</w:t>
      </w:r>
      <w:r w:rsidR="00074357">
        <w:rPr>
          <w:rFonts w:ascii="Trebuchet MS" w:hAnsi="Trebuchet MS" w:cstheme="minorHAnsi"/>
        </w:rPr>
        <w:t xml:space="preserve"> and </w:t>
      </w:r>
      <w:r w:rsidR="0072288A">
        <w:rPr>
          <w:rFonts w:ascii="Trebuchet MS" w:hAnsi="Trebuchet MS" w:cstheme="minorHAnsi"/>
        </w:rPr>
        <w:t>is before the next period of sensitivity for the local council elections</w:t>
      </w:r>
      <w:r w:rsidR="001F475F">
        <w:rPr>
          <w:rFonts w:ascii="Trebuchet MS" w:hAnsi="Trebuchet MS" w:cstheme="minorHAnsi"/>
        </w:rPr>
        <w:t xml:space="preserve">. </w:t>
      </w:r>
    </w:p>
    <w:p w14:paraId="12554692" w14:textId="77777777" w:rsidR="00D9565C" w:rsidRPr="00A649CE" w:rsidRDefault="00D9565C" w:rsidP="00D9565C">
      <w:pPr>
        <w:pStyle w:val="ListParagraph"/>
        <w:ind w:left="360"/>
        <w:rPr>
          <w:rFonts w:ascii="Trebuchet MS" w:hAnsi="Trebuchet MS" w:cstheme="minorHAnsi"/>
        </w:rPr>
      </w:pPr>
    </w:p>
    <w:p w14:paraId="1B655F96" w14:textId="05DBF56A" w:rsidR="001A45F4" w:rsidRPr="001A45F4" w:rsidRDefault="00360413" w:rsidP="001A45F4">
      <w:pPr>
        <w:ind w:left="284" w:hanging="284"/>
        <w:rPr>
          <w:rFonts w:ascii="Trebuchet MS" w:hAnsi="Trebuchet MS" w:cstheme="minorBidi"/>
        </w:rPr>
      </w:pPr>
      <w:r>
        <w:rPr>
          <w:rFonts w:ascii="Trebuchet MS" w:hAnsi="Trebuchet MS"/>
          <w:b/>
          <w:bCs/>
        </w:rPr>
        <w:t>7</w:t>
      </w:r>
      <w:r w:rsidR="0012228F" w:rsidRPr="0083140A">
        <w:rPr>
          <w:rFonts w:ascii="Trebuchet MS" w:hAnsi="Trebuchet MS"/>
          <w:b/>
          <w:bCs/>
        </w:rPr>
        <w:t xml:space="preserve">. </w:t>
      </w:r>
      <w:r w:rsidR="001A45F4" w:rsidRPr="589E06C7">
        <w:rPr>
          <w:rFonts w:ascii="Trebuchet MS" w:hAnsi="Trebuchet MS" w:cstheme="minorBidi"/>
          <w:b/>
          <w:bCs/>
        </w:rPr>
        <w:t>CONSIDERATION OF APPLICATIONS</w:t>
      </w:r>
    </w:p>
    <w:p w14:paraId="00E87BA5" w14:textId="12CFAD6E" w:rsidR="002F346F" w:rsidRDefault="0072288A" w:rsidP="001A45F4">
      <w:pPr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12228F" w:rsidRPr="0083140A">
        <w:rPr>
          <w:rFonts w:ascii="Trebuchet MS" w:hAnsi="Trebuchet MS"/>
        </w:rPr>
        <w:t xml:space="preserve">.1 </w:t>
      </w:r>
      <w:r w:rsidR="00551679">
        <w:rPr>
          <w:rFonts w:ascii="Trebuchet MS" w:hAnsi="Trebuchet MS"/>
        </w:rPr>
        <w:t>6</w:t>
      </w:r>
      <w:r w:rsidR="001A45F4">
        <w:rPr>
          <w:rFonts w:ascii="Trebuchet MS" w:hAnsi="Trebuchet MS"/>
        </w:rPr>
        <w:t xml:space="preserve"> applications were considered for decision making. </w:t>
      </w:r>
    </w:p>
    <w:p w14:paraId="4C5E35E3" w14:textId="747C793B" w:rsidR="001A45F4" w:rsidRDefault="0072288A" w:rsidP="001A45F4">
      <w:pPr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1A45F4">
        <w:rPr>
          <w:rFonts w:ascii="Trebuchet MS" w:hAnsi="Trebuchet MS"/>
        </w:rPr>
        <w:t xml:space="preserve">.2 </w:t>
      </w:r>
      <w:r w:rsidR="00551679">
        <w:rPr>
          <w:rFonts w:ascii="Trebuchet MS" w:hAnsi="Trebuchet MS"/>
        </w:rPr>
        <w:t>4</w:t>
      </w:r>
      <w:r w:rsidR="00BA75BC">
        <w:rPr>
          <w:rFonts w:ascii="Trebuchet MS" w:hAnsi="Trebuchet MS"/>
        </w:rPr>
        <w:t xml:space="preserve"> applications were awarded funding.</w:t>
      </w:r>
    </w:p>
    <w:p w14:paraId="7AA8E617" w14:textId="50033280" w:rsidR="004C16A6" w:rsidRDefault="0072288A" w:rsidP="589E06C7">
      <w:pPr>
        <w:rPr>
          <w:rFonts w:ascii="Trebuchet MS" w:hAnsi="Trebuchet MS" w:cstheme="minorBidi"/>
        </w:rPr>
      </w:pPr>
      <w:r>
        <w:rPr>
          <w:rFonts w:ascii="Trebuchet MS" w:hAnsi="Trebuchet MS"/>
        </w:rPr>
        <w:t>7</w:t>
      </w:r>
      <w:r w:rsidR="00BA75BC">
        <w:rPr>
          <w:rFonts w:ascii="Trebuchet MS" w:hAnsi="Trebuchet MS"/>
        </w:rPr>
        <w:t xml:space="preserve">.3 1 application was rejected. </w:t>
      </w:r>
      <w:r w:rsidR="002C5603" w:rsidRPr="589E06C7">
        <w:rPr>
          <w:rFonts w:ascii="Trebuchet MS" w:hAnsi="Trebuchet MS" w:cstheme="minorBidi"/>
        </w:rPr>
        <w:t xml:space="preserve"> </w:t>
      </w:r>
    </w:p>
    <w:p w14:paraId="4D054E82" w14:textId="7066CEB5" w:rsidR="00551679" w:rsidRPr="00BA75BC" w:rsidRDefault="0072288A" w:rsidP="00F85B0C">
      <w:pPr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551679">
        <w:rPr>
          <w:rFonts w:ascii="Trebuchet MS" w:hAnsi="Trebuchet MS"/>
        </w:rPr>
        <w:t>.4 1 application was</w:t>
      </w:r>
      <w:r w:rsidR="00F7686E">
        <w:rPr>
          <w:rFonts w:ascii="Trebuchet MS" w:hAnsi="Trebuchet MS"/>
        </w:rPr>
        <w:t xml:space="preserve"> </w:t>
      </w:r>
      <w:r w:rsidR="00A0046A">
        <w:rPr>
          <w:rFonts w:ascii="Trebuchet MS" w:hAnsi="Trebuchet MS"/>
        </w:rPr>
        <w:t>discussed</w:t>
      </w:r>
      <w:r w:rsidR="00DC341B">
        <w:rPr>
          <w:rFonts w:ascii="Trebuchet MS" w:hAnsi="Trebuchet MS"/>
        </w:rPr>
        <w:t xml:space="preserve"> as the group</w:t>
      </w:r>
      <w:r w:rsidR="009175F2">
        <w:rPr>
          <w:rFonts w:ascii="Trebuchet MS" w:hAnsi="Trebuchet MS"/>
        </w:rPr>
        <w:t xml:space="preserve"> are awaiting a CAT decision.</w:t>
      </w:r>
      <w:r w:rsidR="000A3415">
        <w:rPr>
          <w:rFonts w:ascii="Trebuchet MS" w:hAnsi="Trebuchet MS"/>
        </w:rPr>
        <w:t xml:space="preserve">  </w:t>
      </w:r>
      <w:r w:rsidR="00130D24">
        <w:rPr>
          <w:rFonts w:ascii="Trebuchet MS" w:hAnsi="Trebuchet MS"/>
        </w:rPr>
        <w:t>Members agreed that t</w:t>
      </w:r>
      <w:r w:rsidR="000A3415">
        <w:rPr>
          <w:rFonts w:ascii="Trebuchet MS" w:hAnsi="Trebuchet MS"/>
        </w:rPr>
        <w:t xml:space="preserve">he decision will be made by </w:t>
      </w:r>
      <w:r w:rsidR="00F5207E">
        <w:rPr>
          <w:rFonts w:ascii="Trebuchet MS" w:hAnsi="Trebuchet MS"/>
        </w:rPr>
        <w:t>Chair’s Actio</w:t>
      </w:r>
      <w:r w:rsidR="000A3415">
        <w:rPr>
          <w:rFonts w:ascii="Trebuchet MS" w:hAnsi="Trebuchet MS"/>
        </w:rPr>
        <w:t xml:space="preserve">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83140A" w14:paraId="204E59B0" w14:textId="77777777" w:rsidTr="00D72BE1">
        <w:tc>
          <w:tcPr>
            <w:tcW w:w="3005" w:type="dxa"/>
          </w:tcPr>
          <w:p w14:paraId="3F003163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 w:cstheme="minorHAnsi"/>
              </w:rPr>
              <w:t xml:space="preserve"> </w:t>
            </w:r>
            <w:r w:rsidRPr="0083140A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B065E1" w:rsidRPr="0083140A" w14:paraId="0E06AAA4" w14:textId="77777777" w:rsidTr="00D72BE1">
        <w:tc>
          <w:tcPr>
            <w:tcW w:w="3005" w:type="dxa"/>
          </w:tcPr>
          <w:p w14:paraId="78D380D6" w14:textId="6DC7E683" w:rsidR="00B065E1" w:rsidRPr="0083140A" w:rsidRDefault="00B065E1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Bennochy</w:t>
            </w:r>
            <w:proofErr w:type="spellEnd"/>
            <w:r>
              <w:rPr>
                <w:rFonts w:ascii="Trebuchet MS" w:hAnsi="Trebuchet MS"/>
              </w:rPr>
              <w:t xml:space="preserve"> Community Hub SCIO (Polish Community Club)</w:t>
            </w:r>
          </w:p>
        </w:tc>
        <w:tc>
          <w:tcPr>
            <w:tcW w:w="3005" w:type="dxa"/>
          </w:tcPr>
          <w:p w14:paraId="65029204" w14:textId="7C5789D2" w:rsidR="00B065E1" w:rsidRPr="0083140A" w:rsidRDefault="00F85B0C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quisition</w:t>
            </w:r>
            <w:r w:rsidR="00B065E1">
              <w:rPr>
                <w:rFonts w:ascii="Trebuchet MS" w:hAnsi="Trebuchet MS"/>
              </w:rPr>
              <w:t xml:space="preserve"> of </w:t>
            </w:r>
            <w:proofErr w:type="spellStart"/>
            <w:r w:rsidR="00B065E1">
              <w:rPr>
                <w:rFonts w:ascii="Trebuchet MS" w:hAnsi="Trebuchet MS"/>
              </w:rPr>
              <w:t>Bennochy</w:t>
            </w:r>
            <w:proofErr w:type="spellEnd"/>
            <w:r w:rsidR="00B065E1">
              <w:rPr>
                <w:rFonts w:ascii="Trebuchet MS" w:hAnsi="Trebuchet MS"/>
              </w:rPr>
              <w:t xml:space="preserve"> House</w:t>
            </w:r>
          </w:p>
        </w:tc>
        <w:tc>
          <w:tcPr>
            <w:tcW w:w="3006" w:type="dxa"/>
          </w:tcPr>
          <w:p w14:paraId="2C2C4D42" w14:textId="77777777" w:rsidR="00B065E1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316,250</w:t>
            </w:r>
          </w:p>
          <w:p w14:paraId="3A9CB4A5" w14:textId="68564C5F" w:rsidR="00B065E1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314,000</w:t>
            </w:r>
          </w:p>
          <w:p w14:paraId="77017587" w14:textId="28CAE55A" w:rsidR="00B065E1" w:rsidRPr="0083140A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2,250</w:t>
            </w:r>
          </w:p>
        </w:tc>
      </w:tr>
      <w:tr w:rsidR="00B065E1" w:rsidRPr="0083140A" w14:paraId="081D361B" w14:textId="77777777" w:rsidTr="00D72BE1">
        <w:tc>
          <w:tcPr>
            <w:tcW w:w="3005" w:type="dxa"/>
          </w:tcPr>
          <w:p w14:paraId="30CD0CF4" w14:textId="04ADFFCE" w:rsidR="00B065E1" w:rsidRPr="007773D6" w:rsidRDefault="00B065E1" w:rsidP="004C16A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vern Games and Gala Week Committee</w:t>
            </w:r>
          </w:p>
        </w:tc>
        <w:tc>
          <w:tcPr>
            <w:tcW w:w="3005" w:type="dxa"/>
          </w:tcPr>
          <w:p w14:paraId="4576A908" w14:textId="562B1C35" w:rsidR="00B065E1" w:rsidRPr="0083140A" w:rsidRDefault="00B065E1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unity Purchase of Knock Park, </w:t>
            </w:r>
            <w:proofErr w:type="spellStart"/>
            <w:r>
              <w:rPr>
                <w:rFonts w:ascii="Trebuchet MS" w:hAnsi="Trebuchet MS"/>
              </w:rPr>
              <w:t>Lochaline</w:t>
            </w:r>
            <w:proofErr w:type="spellEnd"/>
            <w:r>
              <w:rPr>
                <w:rFonts w:ascii="Trebuchet MS" w:hAnsi="Trebuchet MS"/>
              </w:rPr>
              <w:t xml:space="preserve"> and surrounding area</w:t>
            </w:r>
          </w:p>
        </w:tc>
        <w:tc>
          <w:tcPr>
            <w:tcW w:w="3006" w:type="dxa"/>
          </w:tcPr>
          <w:p w14:paraId="65EF14C7" w14:textId="77777777" w:rsidR="00B065E1" w:rsidRDefault="00B065E1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37,452</w:t>
            </w:r>
          </w:p>
          <w:p w14:paraId="1FFD0DBB" w14:textId="77777777" w:rsidR="00B065E1" w:rsidRDefault="00B065E1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115,100</w:t>
            </w:r>
          </w:p>
          <w:p w14:paraId="47C91451" w14:textId="4A0486F0" w:rsidR="00B065E1" w:rsidRPr="0083140A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22,352</w:t>
            </w:r>
          </w:p>
        </w:tc>
      </w:tr>
      <w:tr w:rsidR="00B065E1" w:rsidRPr="0083140A" w14:paraId="30F5D0E0" w14:textId="77777777" w:rsidTr="00D72BE1">
        <w:tc>
          <w:tcPr>
            <w:tcW w:w="3005" w:type="dxa"/>
          </w:tcPr>
          <w:p w14:paraId="63B152A5" w14:textId="2C7E3C5C" w:rsidR="00B065E1" w:rsidRPr="001725A0" w:rsidRDefault="00B065E1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Scourie Community Development Company Ltd</w:t>
            </w:r>
          </w:p>
        </w:tc>
        <w:tc>
          <w:tcPr>
            <w:tcW w:w="3005" w:type="dxa"/>
          </w:tcPr>
          <w:p w14:paraId="24BC5D8F" w14:textId="49C47886" w:rsidR="00B065E1" w:rsidRPr="004D602B" w:rsidRDefault="00B065E1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4D602B">
              <w:rPr>
                <w:rFonts w:ascii="Trebuchet MS" w:hAnsi="Trebuchet MS"/>
              </w:rPr>
              <w:t>Scourie Regeneration Housing Project</w:t>
            </w:r>
          </w:p>
        </w:tc>
        <w:tc>
          <w:tcPr>
            <w:tcW w:w="3006" w:type="dxa"/>
          </w:tcPr>
          <w:p w14:paraId="5BFA45D3" w14:textId="7B59335A" w:rsidR="00B065E1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3</w:t>
            </w:r>
            <w:r w:rsidR="0068679D">
              <w:rPr>
                <w:rFonts w:ascii="Trebuchet MS" w:hAnsi="Trebuchet MS"/>
              </w:rPr>
              <w:t>9,898</w:t>
            </w:r>
          </w:p>
          <w:p w14:paraId="2B55843F" w14:textId="4D09A84F" w:rsidR="00B065E1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12</w:t>
            </w:r>
            <w:r w:rsidR="009F25D5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,</w:t>
            </w:r>
            <w:r w:rsidR="009F25D5">
              <w:rPr>
                <w:rFonts w:ascii="Trebuchet MS" w:hAnsi="Trebuchet MS"/>
              </w:rPr>
              <w:t>398</w:t>
            </w:r>
          </w:p>
          <w:p w14:paraId="59125FE6" w14:textId="282B9F0C" w:rsidR="00B065E1" w:rsidRPr="001725A0" w:rsidRDefault="00B065E1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68679D">
              <w:rPr>
                <w:rFonts w:ascii="Trebuchet MS" w:hAnsi="Trebuchet MS"/>
              </w:rPr>
              <w:t>Revenue - £14,</w:t>
            </w:r>
            <w:r w:rsidR="0068679D" w:rsidRPr="0068679D">
              <w:rPr>
                <w:rFonts w:ascii="Trebuchet MS" w:hAnsi="Trebuchet MS"/>
              </w:rPr>
              <w:t>50</w:t>
            </w:r>
            <w:r w:rsidR="0068679D">
              <w:rPr>
                <w:rFonts w:ascii="Trebuchet MS" w:hAnsi="Trebuchet MS"/>
              </w:rPr>
              <w:t>0</w:t>
            </w:r>
          </w:p>
        </w:tc>
      </w:tr>
      <w:tr w:rsidR="00B065E1" w:rsidRPr="0083140A" w14:paraId="12379E8F" w14:textId="77777777" w:rsidTr="00D72BE1">
        <w:tc>
          <w:tcPr>
            <w:tcW w:w="3005" w:type="dxa"/>
          </w:tcPr>
          <w:p w14:paraId="7AA9741E" w14:textId="563F6CDE" w:rsidR="00B065E1" w:rsidRPr="006D5877" w:rsidRDefault="00B065E1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6D5877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West Highland Museum Trust</w:t>
            </w:r>
          </w:p>
        </w:tc>
        <w:tc>
          <w:tcPr>
            <w:tcW w:w="3005" w:type="dxa"/>
          </w:tcPr>
          <w:p w14:paraId="51D8A9C5" w14:textId="72327B33" w:rsidR="00B065E1" w:rsidRPr="00E04440" w:rsidRDefault="00B065E1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st Highland Museum – our next 100 years</w:t>
            </w:r>
          </w:p>
        </w:tc>
        <w:tc>
          <w:tcPr>
            <w:tcW w:w="3006" w:type="dxa"/>
          </w:tcPr>
          <w:p w14:paraId="34190E33" w14:textId="77777777" w:rsidR="00B065E1" w:rsidRDefault="00B065E1" w:rsidP="00F77E75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205,065</w:t>
            </w:r>
          </w:p>
          <w:p w14:paraId="7FF5C29B" w14:textId="404296B0" w:rsidR="00B065E1" w:rsidRPr="00E04440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205,065</w:t>
            </w:r>
          </w:p>
        </w:tc>
      </w:tr>
      <w:tr w:rsidR="00B065E1" w:rsidRPr="0083140A" w14:paraId="6297FBC4" w14:textId="77777777" w:rsidTr="00D72BE1">
        <w:tc>
          <w:tcPr>
            <w:tcW w:w="3005" w:type="dxa"/>
          </w:tcPr>
          <w:p w14:paraId="6921E625" w14:textId="389B55E1" w:rsidR="00B065E1" w:rsidRPr="00E04440" w:rsidRDefault="00B065E1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83140A">
              <w:rPr>
                <w:rFonts w:ascii="Trebuchet MS" w:hAnsi="Trebuchet MS" w:cstheme="minorHAnsi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B065E1" w:rsidRPr="00E04440" w:rsidRDefault="00B065E1" w:rsidP="00D72BE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3A3A7221" w14:textId="56B98DDA" w:rsidR="00B065E1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</w:t>
            </w:r>
            <w:r w:rsidR="009C3FDA">
              <w:rPr>
                <w:rFonts w:ascii="Trebuchet MS" w:hAnsi="Trebuchet MS"/>
                <w:b/>
                <w:bCs/>
              </w:rPr>
              <w:t>798,665</w:t>
            </w:r>
          </w:p>
          <w:p w14:paraId="6F392A36" w14:textId="42ECB38A" w:rsidR="00B065E1" w:rsidRPr="0083140A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Capital -</w:t>
            </w:r>
            <w:r>
              <w:rPr>
                <w:rFonts w:ascii="Trebuchet MS" w:hAnsi="Trebuchet MS"/>
                <w:b/>
                <w:bCs/>
              </w:rPr>
              <w:t>£</w:t>
            </w:r>
            <w:r w:rsidR="00BF4101">
              <w:rPr>
                <w:rFonts w:ascii="Trebuchet MS" w:hAnsi="Trebuchet MS"/>
                <w:b/>
                <w:bCs/>
              </w:rPr>
              <w:t>759,</w:t>
            </w:r>
            <w:r w:rsidR="004E7E34">
              <w:rPr>
                <w:rFonts w:ascii="Trebuchet MS" w:hAnsi="Trebuchet MS"/>
                <w:b/>
                <w:bCs/>
              </w:rPr>
              <w:t>563</w:t>
            </w:r>
            <w:r w:rsidRPr="0083140A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E00DFD6" w14:textId="5690FFEA" w:rsidR="00B065E1" w:rsidRPr="00E04440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83140A">
              <w:rPr>
                <w:rFonts w:ascii="Trebuchet MS" w:hAnsi="Trebuchet MS"/>
                <w:b/>
                <w:bCs/>
              </w:rPr>
              <w:t>Revenue -</w:t>
            </w:r>
            <w:r>
              <w:rPr>
                <w:rFonts w:ascii="Trebuchet MS" w:hAnsi="Trebuchet MS"/>
                <w:b/>
                <w:bCs/>
              </w:rPr>
              <w:t>£</w:t>
            </w:r>
            <w:r w:rsidR="004D602B">
              <w:rPr>
                <w:rFonts w:ascii="Trebuchet MS" w:hAnsi="Trebuchet MS"/>
                <w:b/>
                <w:bCs/>
              </w:rPr>
              <w:t>39,102</w:t>
            </w:r>
            <w:r w:rsidRPr="0083140A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092D6C21" w14:textId="77777777" w:rsidR="001725A0" w:rsidRDefault="001725A0" w:rsidP="0012228F">
      <w:pPr>
        <w:rPr>
          <w:rFonts w:ascii="Trebuchet MS" w:hAnsi="Trebuchet MS" w:cstheme="minorHAnsi"/>
          <w:b/>
          <w:bCs/>
        </w:rPr>
      </w:pPr>
    </w:p>
    <w:p w14:paraId="040331D2" w14:textId="06E953BA" w:rsidR="00797904" w:rsidRPr="00AB5119" w:rsidRDefault="00F5207E" w:rsidP="00AB5119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AB5119">
        <w:rPr>
          <w:rFonts w:ascii="Trebuchet MS" w:hAnsi="Trebuchet MS" w:cstheme="minorHAnsi"/>
          <w:b/>
          <w:bCs/>
        </w:rPr>
        <w:lastRenderedPageBreak/>
        <w:t>DISCUSSION WITH COMMUNITY LAND SCOTLAND</w:t>
      </w:r>
    </w:p>
    <w:p w14:paraId="2762B3C0" w14:textId="6322FDB5" w:rsidR="001F79E8" w:rsidRDefault="001F79E8" w:rsidP="001F79E8">
      <w:pPr>
        <w:ind w:left="720" w:hanging="72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7.1</w:t>
      </w:r>
      <w:r>
        <w:rPr>
          <w:rFonts w:ascii="Trebuchet MS" w:hAnsi="Trebuchet MS" w:cstheme="minorHAnsi"/>
        </w:rPr>
        <w:tab/>
      </w:r>
      <w:r w:rsidR="006C3016">
        <w:rPr>
          <w:rFonts w:ascii="Trebuchet MS" w:hAnsi="Trebuchet MS" w:cstheme="minorHAnsi"/>
        </w:rPr>
        <w:t xml:space="preserve">Linsay Chalmers, Development Manager and </w:t>
      </w:r>
      <w:r w:rsidR="009E1F43">
        <w:rPr>
          <w:rFonts w:ascii="Trebuchet MS" w:hAnsi="Trebuchet MS" w:cstheme="minorHAnsi"/>
        </w:rPr>
        <w:t>Carey Doyle, Manager</w:t>
      </w:r>
      <w:r w:rsidR="00FA03CF">
        <w:rPr>
          <w:rFonts w:ascii="Trebuchet MS" w:hAnsi="Trebuchet MS" w:cstheme="minorHAnsi"/>
        </w:rPr>
        <w:t xml:space="preserve">, Community Ownership Hub joined the meeting to provide an overview of the work of CLS, their history </w:t>
      </w:r>
      <w:r w:rsidR="00DD7932">
        <w:rPr>
          <w:rFonts w:ascii="Trebuchet MS" w:hAnsi="Trebuchet MS" w:cstheme="minorHAnsi"/>
        </w:rPr>
        <w:t xml:space="preserve">and current campaigns and priorities.  </w:t>
      </w:r>
    </w:p>
    <w:p w14:paraId="549583AD" w14:textId="16E3B880" w:rsidR="00AB5119" w:rsidRDefault="001F79E8" w:rsidP="001F79E8">
      <w:pPr>
        <w:ind w:left="720" w:hanging="72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7.2</w:t>
      </w:r>
      <w:r>
        <w:rPr>
          <w:rFonts w:ascii="Trebuchet MS" w:hAnsi="Trebuchet MS" w:cstheme="minorHAnsi"/>
        </w:rPr>
        <w:tab/>
      </w:r>
      <w:r w:rsidR="00DD7932">
        <w:rPr>
          <w:rFonts w:ascii="Trebuchet MS" w:hAnsi="Trebuchet MS" w:cstheme="minorHAnsi"/>
        </w:rPr>
        <w:t xml:space="preserve">Linsay discussed the key issues and challenges that they </w:t>
      </w:r>
      <w:r w:rsidR="00E85D30">
        <w:rPr>
          <w:rFonts w:ascii="Trebuchet MS" w:hAnsi="Trebuchet MS" w:cstheme="minorHAnsi"/>
        </w:rPr>
        <w:t xml:space="preserve">were observing in the sector and plans for new reports and a touring exhibition next year to celebrate 100 years of community </w:t>
      </w:r>
      <w:r w:rsidR="003C205C">
        <w:rPr>
          <w:rFonts w:ascii="Trebuchet MS" w:hAnsi="Trebuchet MS" w:cstheme="minorHAnsi"/>
        </w:rPr>
        <w:t>ownership</w:t>
      </w:r>
      <w:r w:rsidR="00E85D30">
        <w:rPr>
          <w:rFonts w:ascii="Trebuchet MS" w:hAnsi="Trebuchet MS" w:cstheme="minorHAnsi"/>
        </w:rPr>
        <w:t>.</w:t>
      </w:r>
    </w:p>
    <w:p w14:paraId="36F69A5C" w14:textId="120927EA" w:rsidR="00E85D30" w:rsidRDefault="001F79E8" w:rsidP="001F79E8">
      <w:pPr>
        <w:ind w:left="720" w:hanging="72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7.3</w:t>
      </w:r>
      <w:r>
        <w:rPr>
          <w:rFonts w:ascii="Trebuchet MS" w:hAnsi="Trebuchet MS" w:cstheme="minorHAnsi"/>
        </w:rPr>
        <w:tab/>
      </w:r>
      <w:r w:rsidR="00E85D30">
        <w:rPr>
          <w:rFonts w:ascii="Trebuchet MS" w:hAnsi="Trebuchet MS" w:cstheme="minorHAnsi"/>
        </w:rPr>
        <w:t xml:space="preserve">Cary provided an overview of the work of the urban community ownership hub and </w:t>
      </w:r>
      <w:r>
        <w:rPr>
          <w:rFonts w:ascii="Trebuchet MS" w:hAnsi="Trebuchet MS" w:cstheme="minorHAnsi"/>
        </w:rPr>
        <w:t xml:space="preserve">what their key outcome have been over the last year. </w:t>
      </w:r>
    </w:p>
    <w:p w14:paraId="75C486FC" w14:textId="3D47193A" w:rsidR="001F79E8" w:rsidRDefault="001F79E8" w:rsidP="007A1B41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7.4</w:t>
      </w:r>
      <w:r>
        <w:rPr>
          <w:rFonts w:ascii="Trebuchet MS" w:hAnsi="Trebuchet MS" w:cstheme="minorHAnsi"/>
        </w:rPr>
        <w:tab/>
        <w:t>The Chair thanked Linsay and Carey for their interesting presentations.</w:t>
      </w:r>
    </w:p>
    <w:p w14:paraId="4D45FB5D" w14:textId="77777777" w:rsidR="007A1B41" w:rsidRPr="007A1B41" w:rsidRDefault="007A1B41" w:rsidP="007A1B41">
      <w:pPr>
        <w:rPr>
          <w:rFonts w:ascii="Trebuchet MS" w:hAnsi="Trebuchet MS" w:cstheme="minorHAnsi"/>
        </w:rPr>
      </w:pPr>
    </w:p>
    <w:p w14:paraId="45496F59" w14:textId="17783196" w:rsidR="002E55C4" w:rsidRPr="0083140A" w:rsidRDefault="00395738" w:rsidP="0012228F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 xml:space="preserve">8. </w:t>
      </w:r>
      <w:r w:rsidR="008F47B4">
        <w:rPr>
          <w:rFonts w:ascii="Trebuchet MS" w:hAnsi="Trebuchet MS" w:cstheme="minorHAnsi"/>
          <w:b/>
          <w:bCs/>
        </w:rPr>
        <w:t>AOB</w:t>
      </w:r>
    </w:p>
    <w:p w14:paraId="55CD5E51" w14:textId="4FED1D57" w:rsidR="00745D02" w:rsidRDefault="00395738" w:rsidP="0019160B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745D02" w:rsidRPr="589E06C7">
        <w:rPr>
          <w:rFonts w:ascii="Trebuchet MS" w:hAnsi="Trebuchet MS" w:cstheme="minorBidi"/>
        </w:rPr>
        <w:t xml:space="preserve">.1 </w:t>
      </w:r>
      <w:r w:rsidR="0019160B">
        <w:rPr>
          <w:rFonts w:ascii="Trebuchet MS" w:hAnsi="Trebuchet MS" w:cstheme="minorBidi"/>
        </w:rPr>
        <w:tab/>
        <w:t>Expenses claims for Members to be submitted by 11</w:t>
      </w:r>
      <w:r w:rsidR="0019160B" w:rsidRPr="0019160B">
        <w:rPr>
          <w:rFonts w:ascii="Trebuchet MS" w:hAnsi="Trebuchet MS" w:cstheme="minorBidi"/>
          <w:vertAlign w:val="superscript"/>
        </w:rPr>
        <w:t>th</w:t>
      </w:r>
      <w:r w:rsidR="0019160B">
        <w:rPr>
          <w:rFonts w:ascii="Trebuchet MS" w:hAnsi="Trebuchet MS" w:cstheme="minorBidi"/>
        </w:rPr>
        <w:t xml:space="preserve"> March to be paid this financial year.</w:t>
      </w:r>
    </w:p>
    <w:p w14:paraId="3C4534AD" w14:textId="77777777" w:rsidR="0019160B" w:rsidRDefault="0019160B" w:rsidP="0019160B">
      <w:pPr>
        <w:ind w:left="720" w:hanging="720"/>
        <w:rPr>
          <w:rFonts w:ascii="Trebuchet MS" w:hAnsi="Trebuchet MS" w:cstheme="minorBidi"/>
        </w:rPr>
      </w:pPr>
    </w:p>
    <w:p w14:paraId="243AB3AB" w14:textId="54A09DDF" w:rsidR="00AC7E36" w:rsidRPr="0083140A" w:rsidRDefault="00395738" w:rsidP="0012228F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83140A">
        <w:rPr>
          <w:rFonts w:ascii="Trebuchet MS" w:hAnsi="Trebuchet MS" w:cstheme="minorHAnsi"/>
          <w:b/>
          <w:bCs/>
        </w:rPr>
        <w:t>. FINISH</w:t>
      </w:r>
    </w:p>
    <w:p w14:paraId="0E52BA4B" w14:textId="24F93943" w:rsidR="0096113B" w:rsidRPr="0096113B" w:rsidRDefault="00626127" w:rsidP="009611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rebuchet MS" w:hAnsi="Trebuchet MS" w:cstheme="minorHAnsi"/>
        </w:rPr>
        <w:t>9</w:t>
      </w:r>
      <w:r w:rsidR="000D3B57" w:rsidRPr="0083140A">
        <w:rPr>
          <w:rFonts w:ascii="Trebuchet MS" w:hAnsi="Trebuchet MS" w:cstheme="minorHAnsi"/>
        </w:rPr>
        <w:t xml:space="preserve">.1 </w:t>
      </w:r>
      <w:r w:rsidR="0096113B">
        <w:rPr>
          <w:rFonts w:ascii="Trebuchet MS" w:hAnsi="Trebuchet MS" w:cstheme="minorHAnsi"/>
        </w:rPr>
        <w:tab/>
      </w:r>
      <w:r w:rsidR="0096113B" w:rsidRPr="0096113B">
        <w:rPr>
          <w:rFonts w:ascii="Trebuchet MS" w:hAnsi="Trebuchet MS" w:cs="Segoe UI"/>
          <w:sz w:val="22"/>
          <w:szCs w:val="22"/>
        </w:rPr>
        <w:t>The Chair thanked everyone for their hard work and effort.  </w:t>
      </w:r>
    </w:p>
    <w:p w14:paraId="68E6CF4C" w14:textId="5AB9CCF8" w:rsidR="00F95BBB" w:rsidRDefault="0096113B" w:rsidP="0096113B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96113B">
        <w:rPr>
          <w:rFonts w:ascii="Trebuchet MS" w:eastAsia="Times New Roman" w:hAnsi="Trebuchet MS" w:cs="Segoe UI"/>
          <w:lang w:eastAsia="en-GB"/>
        </w:rPr>
        <w:t xml:space="preserve"> </w:t>
      </w:r>
    </w:p>
    <w:p w14:paraId="44481402" w14:textId="19B0BAD3" w:rsidR="000D3B57" w:rsidRDefault="00626127" w:rsidP="000D3B5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9</w:t>
      </w:r>
      <w:r w:rsidR="00F95BBB">
        <w:rPr>
          <w:rFonts w:ascii="Trebuchet MS" w:hAnsi="Trebuchet MS" w:cstheme="minorHAnsi"/>
        </w:rPr>
        <w:t xml:space="preserve">.2 </w:t>
      </w:r>
      <w:r w:rsidR="0096113B">
        <w:rPr>
          <w:rFonts w:ascii="Trebuchet MS" w:hAnsi="Trebuchet MS" w:cstheme="minorHAnsi"/>
        </w:rPr>
        <w:tab/>
      </w:r>
      <w:r w:rsidR="0096113B" w:rsidRPr="0096113B">
        <w:rPr>
          <w:rFonts w:ascii="Trebuchet MS" w:eastAsia="Times New Roman" w:hAnsi="Trebuchet MS" w:cs="Segoe UI"/>
          <w:lang w:eastAsia="en-GB"/>
        </w:rPr>
        <w:t>There being no further business the meeting closed at 1</w:t>
      </w:r>
      <w:r w:rsidR="00DC7D16">
        <w:rPr>
          <w:rFonts w:ascii="Trebuchet MS" w:eastAsia="Times New Roman" w:hAnsi="Trebuchet MS" w:cs="Segoe UI"/>
          <w:lang w:eastAsia="en-GB"/>
        </w:rPr>
        <w:t>4</w:t>
      </w:r>
      <w:r w:rsidR="0096113B" w:rsidRPr="0096113B">
        <w:rPr>
          <w:rFonts w:ascii="Trebuchet MS" w:eastAsia="Times New Roman" w:hAnsi="Trebuchet MS" w:cs="Segoe UI"/>
          <w:lang w:eastAsia="en-GB"/>
        </w:rPr>
        <w:t>.</w:t>
      </w:r>
      <w:r w:rsidR="00DC7D16">
        <w:rPr>
          <w:rFonts w:ascii="Trebuchet MS" w:eastAsia="Times New Roman" w:hAnsi="Trebuchet MS" w:cs="Segoe UI"/>
          <w:lang w:eastAsia="en-GB"/>
        </w:rPr>
        <w:t>2</w:t>
      </w:r>
      <w:r w:rsidR="0096113B" w:rsidRPr="0096113B">
        <w:rPr>
          <w:rFonts w:ascii="Trebuchet MS" w:eastAsia="Times New Roman" w:hAnsi="Trebuchet MS" w:cs="Segoe UI"/>
          <w:lang w:eastAsia="en-GB"/>
        </w:rPr>
        <w:t>5.  </w:t>
      </w:r>
    </w:p>
    <w:p w14:paraId="3671ACCF" w14:textId="41FF538C" w:rsidR="006F257F" w:rsidRDefault="006F257F" w:rsidP="000D3B57">
      <w:pPr>
        <w:rPr>
          <w:rFonts w:ascii="Trebuchet MS" w:hAnsi="Trebuchet MS" w:cstheme="minorHAnsi"/>
        </w:rPr>
      </w:pPr>
    </w:p>
    <w:sectPr w:rsidR="006F2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21CFF"/>
    <w:rsid w:val="000309DF"/>
    <w:rsid w:val="000333A9"/>
    <w:rsid w:val="00036955"/>
    <w:rsid w:val="00074357"/>
    <w:rsid w:val="000754A7"/>
    <w:rsid w:val="00075982"/>
    <w:rsid w:val="000850A1"/>
    <w:rsid w:val="00090F65"/>
    <w:rsid w:val="00091F65"/>
    <w:rsid w:val="00095441"/>
    <w:rsid w:val="000A1679"/>
    <w:rsid w:val="000A3415"/>
    <w:rsid w:val="000A6B86"/>
    <w:rsid w:val="000B22C7"/>
    <w:rsid w:val="000B6776"/>
    <w:rsid w:val="000B6927"/>
    <w:rsid w:val="000C3294"/>
    <w:rsid w:val="000C3F58"/>
    <w:rsid w:val="000D35E7"/>
    <w:rsid w:val="000D3B57"/>
    <w:rsid w:val="000F0709"/>
    <w:rsid w:val="00101BC9"/>
    <w:rsid w:val="0010290B"/>
    <w:rsid w:val="00106F31"/>
    <w:rsid w:val="00121F17"/>
    <w:rsid w:val="0012228F"/>
    <w:rsid w:val="0012566B"/>
    <w:rsid w:val="00126D56"/>
    <w:rsid w:val="00130D24"/>
    <w:rsid w:val="0013467F"/>
    <w:rsid w:val="00142534"/>
    <w:rsid w:val="00143F5E"/>
    <w:rsid w:val="00147590"/>
    <w:rsid w:val="001516F4"/>
    <w:rsid w:val="00156518"/>
    <w:rsid w:val="00160705"/>
    <w:rsid w:val="00164E98"/>
    <w:rsid w:val="001725A0"/>
    <w:rsid w:val="0019160B"/>
    <w:rsid w:val="0019538A"/>
    <w:rsid w:val="00196A24"/>
    <w:rsid w:val="001A35F3"/>
    <w:rsid w:val="001A45F4"/>
    <w:rsid w:val="001B037E"/>
    <w:rsid w:val="001B719B"/>
    <w:rsid w:val="001C5213"/>
    <w:rsid w:val="001D6496"/>
    <w:rsid w:val="001E09EC"/>
    <w:rsid w:val="001F0678"/>
    <w:rsid w:val="001F3EA9"/>
    <w:rsid w:val="001F475F"/>
    <w:rsid w:val="001F79E8"/>
    <w:rsid w:val="00212430"/>
    <w:rsid w:val="00215891"/>
    <w:rsid w:val="0023268A"/>
    <w:rsid w:val="002360C0"/>
    <w:rsid w:val="00240CB3"/>
    <w:rsid w:val="00241564"/>
    <w:rsid w:val="0026134B"/>
    <w:rsid w:val="00271097"/>
    <w:rsid w:val="00277B14"/>
    <w:rsid w:val="00285A26"/>
    <w:rsid w:val="002902DF"/>
    <w:rsid w:val="0029205C"/>
    <w:rsid w:val="002951B3"/>
    <w:rsid w:val="002A2A3E"/>
    <w:rsid w:val="002A70EB"/>
    <w:rsid w:val="002B075E"/>
    <w:rsid w:val="002B38C8"/>
    <w:rsid w:val="002B3D09"/>
    <w:rsid w:val="002B4716"/>
    <w:rsid w:val="002C5603"/>
    <w:rsid w:val="002D1C4C"/>
    <w:rsid w:val="002D7EA7"/>
    <w:rsid w:val="002E2C31"/>
    <w:rsid w:val="002E55C4"/>
    <w:rsid w:val="002E7D91"/>
    <w:rsid w:val="002F0457"/>
    <w:rsid w:val="002F24E0"/>
    <w:rsid w:val="002F346F"/>
    <w:rsid w:val="0030412F"/>
    <w:rsid w:val="003111AB"/>
    <w:rsid w:val="003151E7"/>
    <w:rsid w:val="00315A5E"/>
    <w:rsid w:val="0032207C"/>
    <w:rsid w:val="00325AB1"/>
    <w:rsid w:val="00331D1E"/>
    <w:rsid w:val="003322CA"/>
    <w:rsid w:val="00332F66"/>
    <w:rsid w:val="003417D7"/>
    <w:rsid w:val="00342292"/>
    <w:rsid w:val="00347873"/>
    <w:rsid w:val="00360413"/>
    <w:rsid w:val="00362C43"/>
    <w:rsid w:val="00365A53"/>
    <w:rsid w:val="00374402"/>
    <w:rsid w:val="00375EE5"/>
    <w:rsid w:val="00377C23"/>
    <w:rsid w:val="00382CA0"/>
    <w:rsid w:val="00391FA2"/>
    <w:rsid w:val="003947C7"/>
    <w:rsid w:val="00395738"/>
    <w:rsid w:val="003A020E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4F3F"/>
    <w:rsid w:val="003E739F"/>
    <w:rsid w:val="003F06F2"/>
    <w:rsid w:val="0040114C"/>
    <w:rsid w:val="00412392"/>
    <w:rsid w:val="004141DC"/>
    <w:rsid w:val="00427C13"/>
    <w:rsid w:val="00433721"/>
    <w:rsid w:val="00434189"/>
    <w:rsid w:val="004508A8"/>
    <w:rsid w:val="00460B09"/>
    <w:rsid w:val="00470E3B"/>
    <w:rsid w:val="004776AA"/>
    <w:rsid w:val="00482A6B"/>
    <w:rsid w:val="00484679"/>
    <w:rsid w:val="00492D94"/>
    <w:rsid w:val="004B0FB9"/>
    <w:rsid w:val="004B10DE"/>
    <w:rsid w:val="004C16A6"/>
    <w:rsid w:val="004D602B"/>
    <w:rsid w:val="004D7B92"/>
    <w:rsid w:val="004E4177"/>
    <w:rsid w:val="004E598A"/>
    <w:rsid w:val="004E7E34"/>
    <w:rsid w:val="004F0B9C"/>
    <w:rsid w:val="004F1067"/>
    <w:rsid w:val="00502F6B"/>
    <w:rsid w:val="00515378"/>
    <w:rsid w:val="005179C9"/>
    <w:rsid w:val="005251C4"/>
    <w:rsid w:val="0052542F"/>
    <w:rsid w:val="00526666"/>
    <w:rsid w:val="00527A14"/>
    <w:rsid w:val="00531A5E"/>
    <w:rsid w:val="00531FF6"/>
    <w:rsid w:val="00532455"/>
    <w:rsid w:val="00532909"/>
    <w:rsid w:val="005353C7"/>
    <w:rsid w:val="0053568E"/>
    <w:rsid w:val="005414C4"/>
    <w:rsid w:val="00543FC5"/>
    <w:rsid w:val="00551679"/>
    <w:rsid w:val="00561F99"/>
    <w:rsid w:val="00584796"/>
    <w:rsid w:val="00591AF8"/>
    <w:rsid w:val="005942E8"/>
    <w:rsid w:val="005961D7"/>
    <w:rsid w:val="00597D62"/>
    <w:rsid w:val="005B033D"/>
    <w:rsid w:val="005B6503"/>
    <w:rsid w:val="005B79C6"/>
    <w:rsid w:val="005C2B3D"/>
    <w:rsid w:val="005D396A"/>
    <w:rsid w:val="005D7F02"/>
    <w:rsid w:val="005E5259"/>
    <w:rsid w:val="005F3010"/>
    <w:rsid w:val="006006AC"/>
    <w:rsid w:val="00614E59"/>
    <w:rsid w:val="00623A3D"/>
    <w:rsid w:val="00626127"/>
    <w:rsid w:val="006332FA"/>
    <w:rsid w:val="00637F69"/>
    <w:rsid w:val="0066172F"/>
    <w:rsid w:val="00664128"/>
    <w:rsid w:val="00666251"/>
    <w:rsid w:val="00666EBE"/>
    <w:rsid w:val="0067023E"/>
    <w:rsid w:val="0067369F"/>
    <w:rsid w:val="00676346"/>
    <w:rsid w:val="00683BCD"/>
    <w:rsid w:val="00686388"/>
    <w:rsid w:val="0068679D"/>
    <w:rsid w:val="00691F11"/>
    <w:rsid w:val="00694BE5"/>
    <w:rsid w:val="006B7330"/>
    <w:rsid w:val="006C3016"/>
    <w:rsid w:val="006C31BE"/>
    <w:rsid w:val="006D4B48"/>
    <w:rsid w:val="006D5877"/>
    <w:rsid w:val="006E1266"/>
    <w:rsid w:val="006E2ED3"/>
    <w:rsid w:val="006E4FC2"/>
    <w:rsid w:val="006F257F"/>
    <w:rsid w:val="006F2945"/>
    <w:rsid w:val="007035D8"/>
    <w:rsid w:val="00715F9F"/>
    <w:rsid w:val="00722472"/>
    <w:rsid w:val="0072288A"/>
    <w:rsid w:val="00727EC4"/>
    <w:rsid w:val="00734F8C"/>
    <w:rsid w:val="00736776"/>
    <w:rsid w:val="00742A90"/>
    <w:rsid w:val="007441BF"/>
    <w:rsid w:val="00745D02"/>
    <w:rsid w:val="00751FC1"/>
    <w:rsid w:val="00752F77"/>
    <w:rsid w:val="00756A15"/>
    <w:rsid w:val="00757041"/>
    <w:rsid w:val="00763C7D"/>
    <w:rsid w:val="00770EBB"/>
    <w:rsid w:val="00776F72"/>
    <w:rsid w:val="007773D6"/>
    <w:rsid w:val="00780B25"/>
    <w:rsid w:val="0078384A"/>
    <w:rsid w:val="00786386"/>
    <w:rsid w:val="00791D07"/>
    <w:rsid w:val="00794D48"/>
    <w:rsid w:val="007958B9"/>
    <w:rsid w:val="00797904"/>
    <w:rsid w:val="007A0830"/>
    <w:rsid w:val="007A1B41"/>
    <w:rsid w:val="007A4745"/>
    <w:rsid w:val="007B0124"/>
    <w:rsid w:val="007B1617"/>
    <w:rsid w:val="007B2D41"/>
    <w:rsid w:val="007C263B"/>
    <w:rsid w:val="007D25E0"/>
    <w:rsid w:val="007D317F"/>
    <w:rsid w:val="007E5204"/>
    <w:rsid w:val="007E7D0D"/>
    <w:rsid w:val="007F7633"/>
    <w:rsid w:val="0080322F"/>
    <w:rsid w:val="00806AE3"/>
    <w:rsid w:val="008112B7"/>
    <w:rsid w:val="00815340"/>
    <w:rsid w:val="00820C8A"/>
    <w:rsid w:val="0083140A"/>
    <w:rsid w:val="008336A3"/>
    <w:rsid w:val="00835E23"/>
    <w:rsid w:val="00840E65"/>
    <w:rsid w:val="0085184F"/>
    <w:rsid w:val="008531F9"/>
    <w:rsid w:val="00863589"/>
    <w:rsid w:val="00863C21"/>
    <w:rsid w:val="0087108B"/>
    <w:rsid w:val="0087393C"/>
    <w:rsid w:val="008742CD"/>
    <w:rsid w:val="00876198"/>
    <w:rsid w:val="008763D7"/>
    <w:rsid w:val="008A40B3"/>
    <w:rsid w:val="008B58FC"/>
    <w:rsid w:val="008B7AE9"/>
    <w:rsid w:val="008F2401"/>
    <w:rsid w:val="008F47B4"/>
    <w:rsid w:val="009004D5"/>
    <w:rsid w:val="009027BF"/>
    <w:rsid w:val="009063B1"/>
    <w:rsid w:val="0090666B"/>
    <w:rsid w:val="009066D3"/>
    <w:rsid w:val="00907049"/>
    <w:rsid w:val="0091073F"/>
    <w:rsid w:val="009175F2"/>
    <w:rsid w:val="00921A21"/>
    <w:rsid w:val="00923435"/>
    <w:rsid w:val="0092499A"/>
    <w:rsid w:val="00925BB4"/>
    <w:rsid w:val="00927D3B"/>
    <w:rsid w:val="00932754"/>
    <w:rsid w:val="009413CF"/>
    <w:rsid w:val="00942194"/>
    <w:rsid w:val="00943051"/>
    <w:rsid w:val="00947A56"/>
    <w:rsid w:val="0096113B"/>
    <w:rsid w:val="009636DD"/>
    <w:rsid w:val="0096497F"/>
    <w:rsid w:val="00970666"/>
    <w:rsid w:val="00973392"/>
    <w:rsid w:val="00981DA6"/>
    <w:rsid w:val="0099326D"/>
    <w:rsid w:val="009A1D76"/>
    <w:rsid w:val="009A2F36"/>
    <w:rsid w:val="009A6555"/>
    <w:rsid w:val="009A713D"/>
    <w:rsid w:val="009B5916"/>
    <w:rsid w:val="009C0133"/>
    <w:rsid w:val="009C3FDA"/>
    <w:rsid w:val="009C4EA0"/>
    <w:rsid w:val="009C6F77"/>
    <w:rsid w:val="009D6FCA"/>
    <w:rsid w:val="009E1F43"/>
    <w:rsid w:val="009E2711"/>
    <w:rsid w:val="009F255F"/>
    <w:rsid w:val="009F25D5"/>
    <w:rsid w:val="009F3729"/>
    <w:rsid w:val="009F5B5C"/>
    <w:rsid w:val="00A0046A"/>
    <w:rsid w:val="00A0170B"/>
    <w:rsid w:val="00A059FF"/>
    <w:rsid w:val="00A05FDC"/>
    <w:rsid w:val="00A07956"/>
    <w:rsid w:val="00A209C0"/>
    <w:rsid w:val="00A228D1"/>
    <w:rsid w:val="00A229A6"/>
    <w:rsid w:val="00A22F54"/>
    <w:rsid w:val="00A34E48"/>
    <w:rsid w:val="00A43DBE"/>
    <w:rsid w:val="00A47C47"/>
    <w:rsid w:val="00A54158"/>
    <w:rsid w:val="00A609FE"/>
    <w:rsid w:val="00A63809"/>
    <w:rsid w:val="00A649CE"/>
    <w:rsid w:val="00A71350"/>
    <w:rsid w:val="00A77CF1"/>
    <w:rsid w:val="00A873C2"/>
    <w:rsid w:val="00A95FB6"/>
    <w:rsid w:val="00AA2B23"/>
    <w:rsid w:val="00AA3B8C"/>
    <w:rsid w:val="00AA47B1"/>
    <w:rsid w:val="00AA5083"/>
    <w:rsid w:val="00AB396B"/>
    <w:rsid w:val="00AB5119"/>
    <w:rsid w:val="00AC638B"/>
    <w:rsid w:val="00AC7535"/>
    <w:rsid w:val="00AC7E36"/>
    <w:rsid w:val="00AD772F"/>
    <w:rsid w:val="00AF3F6F"/>
    <w:rsid w:val="00B065E1"/>
    <w:rsid w:val="00B1098B"/>
    <w:rsid w:val="00B22A0C"/>
    <w:rsid w:val="00B32BD1"/>
    <w:rsid w:val="00B43491"/>
    <w:rsid w:val="00B46D27"/>
    <w:rsid w:val="00B524F1"/>
    <w:rsid w:val="00B56968"/>
    <w:rsid w:val="00B62064"/>
    <w:rsid w:val="00B62E5B"/>
    <w:rsid w:val="00B8163D"/>
    <w:rsid w:val="00B87735"/>
    <w:rsid w:val="00B94BE4"/>
    <w:rsid w:val="00BA75BC"/>
    <w:rsid w:val="00BC019F"/>
    <w:rsid w:val="00BC37F1"/>
    <w:rsid w:val="00BC45FF"/>
    <w:rsid w:val="00BD266F"/>
    <w:rsid w:val="00BD642B"/>
    <w:rsid w:val="00BE48E7"/>
    <w:rsid w:val="00BE50A5"/>
    <w:rsid w:val="00BE66B3"/>
    <w:rsid w:val="00BF0264"/>
    <w:rsid w:val="00BF4101"/>
    <w:rsid w:val="00C0539E"/>
    <w:rsid w:val="00C12117"/>
    <w:rsid w:val="00C23DC5"/>
    <w:rsid w:val="00C25E50"/>
    <w:rsid w:val="00C30250"/>
    <w:rsid w:val="00C41C11"/>
    <w:rsid w:val="00C441E8"/>
    <w:rsid w:val="00C53910"/>
    <w:rsid w:val="00C56AE0"/>
    <w:rsid w:val="00C604F6"/>
    <w:rsid w:val="00C67132"/>
    <w:rsid w:val="00C75ECA"/>
    <w:rsid w:val="00C817CE"/>
    <w:rsid w:val="00C84F4E"/>
    <w:rsid w:val="00C903D2"/>
    <w:rsid w:val="00C92DA5"/>
    <w:rsid w:val="00C97E1F"/>
    <w:rsid w:val="00CB20F8"/>
    <w:rsid w:val="00CD101C"/>
    <w:rsid w:val="00CD1C43"/>
    <w:rsid w:val="00CD206A"/>
    <w:rsid w:val="00CD4758"/>
    <w:rsid w:val="00CD7E2C"/>
    <w:rsid w:val="00CE705A"/>
    <w:rsid w:val="00D01273"/>
    <w:rsid w:val="00D054EB"/>
    <w:rsid w:val="00D06264"/>
    <w:rsid w:val="00D1561D"/>
    <w:rsid w:val="00D31E43"/>
    <w:rsid w:val="00D36D00"/>
    <w:rsid w:val="00D40E7F"/>
    <w:rsid w:val="00D42FA7"/>
    <w:rsid w:val="00D46F75"/>
    <w:rsid w:val="00D62504"/>
    <w:rsid w:val="00D647DF"/>
    <w:rsid w:val="00D65036"/>
    <w:rsid w:val="00D72BE1"/>
    <w:rsid w:val="00D74AC8"/>
    <w:rsid w:val="00D87464"/>
    <w:rsid w:val="00D922C9"/>
    <w:rsid w:val="00D9462C"/>
    <w:rsid w:val="00D9565C"/>
    <w:rsid w:val="00D95E7D"/>
    <w:rsid w:val="00D960EA"/>
    <w:rsid w:val="00DA4E8C"/>
    <w:rsid w:val="00DB223F"/>
    <w:rsid w:val="00DB41FE"/>
    <w:rsid w:val="00DB77AC"/>
    <w:rsid w:val="00DC341B"/>
    <w:rsid w:val="00DC7D16"/>
    <w:rsid w:val="00DD1A3D"/>
    <w:rsid w:val="00DD37B5"/>
    <w:rsid w:val="00DD7932"/>
    <w:rsid w:val="00DE2442"/>
    <w:rsid w:val="00DE46AC"/>
    <w:rsid w:val="00DE5585"/>
    <w:rsid w:val="00DF35D4"/>
    <w:rsid w:val="00E00C86"/>
    <w:rsid w:val="00E02747"/>
    <w:rsid w:val="00E04440"/>
    <w:rsid w:val="00E045AB"/>
    <w:rsid w:val="00E05B66"/>
    <w:rsid w:val="00E14EA0"/>
    <w:rsid w:val="00E317B6"/>
    <w:rsid w:val="00E32DFB"/>
    <w:rsid w:val="00E33CA7"/>
    <w:rsid w:val="00E43BD7"/>
    <w:rsid w:val="00E60DE5"/>
    <w:rsid w:val="00E61F44"/>
    <w:rsid w:val="00E63390"/>
    <w:rsid w:val="00E73AF6"/>
    <w:rsid w:val="00E80731"/>
    <w:rsid w:val="00E81CAA"/>
    <w:rsid w:val="00E83CFB"/>
    <w:rsid w:val="00E85D30"/>
    <w:rsid w:val="00E86F63"/>
    <w:rsid w:val="00E90522"/>
    <w:rsid w:val="00E95798"/>
    <w:rsid w:val="00EB27CE"/>
    <w:rsid w:val="00EB5F83"/>
    <w:rsid w:val="00EB62C4"/>
    <w:rsid w:val="00EC1217"/>
    <w:rsid w:val="00EC320E"/>
    <w:rsid w:val="00EC36F4"/>
    <w:rsid w:val="00EC46B4"/>
    <w:rsid w:val="00EC49E0"/>
    <w:rsid w:val="00EC4F6D"/>
    <w:rsid w:val="00ED10BD"/>
    <w:rsid w:val="00ED32B1"/>
    <w:rsid w:val="00EF0F04"/>
    <w:rsid w:val="00EF3DDB"/>
    <w:rsid w:val="00F01B1F"/>
    <w:rsid w:val="00F12BAB"/>
    <w:rsid w:val="00F13BD0"/>
    <w:rsid w:val="00F14CDC"/>
    <w:rsid w:val="00F1717A"/>
    <w:rsid w:val="00F20A79"/>
    <w:rsid w:val="00F20E0F"/>
    <w:rsid w:val="00F21524"/>
    <w:rsid w:val="00F219BF"/>
    <w:rsid w:val="00F23C6A"/>
    <w:rsid w:val="00F25AFF"/>
    <w:rsid w:val="00F3335C"/>
    <w:rsid w:val="00F51C4E"/>
    <w:rsid w:val="00F5207E"/>
    <w:rsid w:val="00F62BF0"/>
    <w:rsid w:val="00F6550E"/>
    <w:rsid w:val="00F6610E"/>
    <w:rsid w:val="00F67F25"/>
    <w:rsid w:val="00F7181C"/>
    <w:rsid w:val="00F7686E"/>
    <w:rsid w:val="00F770F0"/>
    <w:rsid w:val="00F77E75"/>
    <w:rsid w:val="00F80979"/>
    <w:rsid w:val="00F85B0C"/>
    <w:rsid w:val="00F871E3"/>
    <w:rsid w:val="00F95BBB"/>
    <w:rsid w:val="00F961EC"/>
    <w:rsid w:val="00FA03CF"/>
    <w:rsid w:val="00FA7267"/>
    <w:rsid w:val="00FA7346"/>
    <w:rsid w:val="00FB18F6"/>
    <w:rsid w:val="00FB6093"/>
    <w:rsid w:val="00FC1C0C"/>
    <w:rsid w:val="00FC2E07"/>
    <w:rsid w:val="00FC5723"/>
    <w:rsid w:val="00FD142D"/>
    <w:rsid w:val="00FD5B40"/>
    <w:rsid w:val="00FE3A75"/>
    <w:rsid w:val="00FF2920"/>
    <w:rsid w:val="02693010"/>
    <w:rsid w:val="05CA885C"/>
    <w:rsid w:val="211223F6"/>
    <w:rsid w:val="24A6B514"/>
    <w:rsid w:val="2C77E5E5"/>
    <w:rsid w:val="2CE6AE8F"/>
    <w:rsid w:val="2EB0C3A7"/>
    <w:rsid w:val="3B1ADF8B"/>
    <w:rsid w:val="3BE160C6"/>
    <w:rsid w:val="49F944A7"/>
    <w:rsid w:val="509B470F"/>
    <w:rsid w:val="572CA96B"/>
    <w:rsid w:val="589E06C7"/>
    <w:rsid w:val="596E6DF2"/>
    <w:rsid w:val="5B030753"/>
    <w:rsid w:val="6A50B761"/>
    <w:rsid w:val="6B32E7B5"/>
    <w:rsid w:val="6DD300B3"/>
    <w:rsid w:val="6E6A8877"/>
    <w:rsid w:val="6F567950"/>
    <w:rsid w:val="7DCD9D1B"/>
    <w:rsid w:val="7F7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72DE19B9-CF61-4C8E-B43A-57AEF29E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3" ma:contentTypeDescription="Create a new document." ma:contentTypeScope="" ma:versionID="1b7e52bf08fb448c9ac09b841cd55c82">
  <xsd:schema xmlns:xsd="http://www.w3.org/2001/XMLSchema" xmlns:xs="http://www.w3.org/2001/XMLSchema" xmlns:p="http://schemas.microsoft.com/office/2006/metadata/properties" xmlns:ns2="33c0f45e-9b1c-43a8-b078-3ae4594eafd7" xmlns:ns3="e1a7b252-9b65-40b0-a10f-72f5ad167f09" targetNamespace="http://schemas.microsoft.com/office/2006/metadata/properties" ma:root="true" ma:fieldsID="38270771391920e519622e252f4c18b4" ns2:_="" ns3:_="">
    <xsd:import namespace="33c0f45e-9b1c-43a8-b078-3ae4594eafd7"/>
    <xsd:import namespace="e1a7b252-9b65-40b0-a10f-72f5ad16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115D6-19F8-45FF-9D43-926CBAA5CDCE}">
  <ds:schemaRefs>
    <ds:schemaRef ds:uri="http://schemas.microsoft.com/office/2006/metadata/properties"/>
    <ds:schemaRef ds:uri="http://schemas.microsoft.com/office/infopath/2007/PartnerControls"/>
    <ds:schemaRef ds:uri="e1a7b252-9b65-40b0-a10f-72f5ad167f09"/>
  </ds:schemaRefs>
</ds:datastoreItem>
</file>

<file path=customXml/itemProps2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89880-D0AB-4B64-862D-7572561F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4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Nicolas Hogg</cp:lastModifiedBy>
  <cp:revision>2</cp:revision>
  <dcterms:created xsi:type="dcterms:W3CDTF">2022-06-01T13:40:00Z</dcterms:created>
  <dcterms:modified xsi:type="dcterms:W3CDTF">2022-06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</Properties>
</file>